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0B9E" w14:textId="7F349B24" w:rsidR="001C093C" w:rsidRPr="00C9267B" w:rsidRDefault="001C093C" w:rsidP="001C093C">
      <w:pPr>
        <w:pStyle w:val="Titel"/>
        <w:rPr>
          <w:spacing w:val="-2"/>
        </w:rPr>
      </w:pPr>
      <w:r w:rsidRPr="00C9267B">
        <w:rPr>
          <w:spacing w:val="-2"/>
        </w:rPr>
        <w:t>AANMELDFORMULIER</w:t>
      </w:r>
    </w:p>
    <w:p w14:paraId="34E9E317" w14:textId="77777777" w:rsidR="001C093C" w:rsidRPr="00C9267B" w:rsidRDefault="001C093C" w:rsidP="001C093C"/>
    <w:p w14:paraId="36977AA0" w14:textId="713A1E8E" w:rsidR="001C093C" w:rsidRPr="00C9267B" w:rsidRDefault="001C093C" w:rsidP="001C093C">
      <w:pPr>
        <w:rPr>
          <w:i/>
          <w:iCs/>
        </w:rPr>
      </w:pPr>
      <w:r w:rsidRPr="00C9267B">
        <w:rPr>
          <w:i/>
          <w:iCs/>
          <w:highlight w:val="yellow"/>
        </w:rPr>
        <w:t>* Let op: onvolledig ingevulde aanmeldingen kunnen leiden tot vertraging in de verwerking*</w:t>
      </w:r>
      <w:r w:rsidRPr="00C9267B">
        <w:rPr>
          <w:i/>
          <w:iCs/>
        </w:rPr>
        <w:br/>
      </w:r>
    </w:p>
    <w:p w14:paraId="6C4817E0" w14:textId="77777777" w:rsidR="001C093C" w:rsidRPr="00C9267B" w:rsidRDefault="001C093C" w:rsidP="001C093C">
      <w:pPr>
        <w:spacing w:before="1" w:after="37"/>
        <w:ind w:left="120"/>
        <w:rPr>
          <w:b/>
          <w:sz w:val="20"/>
        </w:rPr>
      </w:pPr>
      <w:r w:rsidRPr="00C9267B">
        <w:rPr>
          <w:b/>
          <w:spacing w:val="-2"/>
          <w:sz w:val="20"/>
        </w:rPr>
        <w:t>VERWIJZER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6149"/>
      </w:tblGrid>
      <w:tr w:rsidR="001C093C" w:rsidRPr="00C9267B" w14:paraId="43CECB0C" w14:textId="77777777" w:rsidTr="00E37900">
        <w:trPr>
          <w:trHeight w:val="428"/>
        </w:trPr>
        <w:tc>
          <w:tcPr>
            <w:tcW w:w="2851" w:type="dxa"/>
          </w:tcPr>
          <w:p w14:paraId="24C8DEB8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4"/>
                <w:sz w:val="20"/>
                <w:lang w:val="nl-NL"/>
              </w:rPr>
              <w:t>Naam</w:t>
            </w:r>
          </w:p>
        </w:tc>
        <w:tc>
          <w:tcPr>
            <w:tcW w:w="6149" w:type="dxa"/>
          </w:tcPr>
          <w:p w14:paraId="4914F383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150EFF12" w14:textId="77777777" w:rsidTr="00E37900">
        <w:trPr>
          <w:trHeight w:val="431"/>
        </w:trPr>
        <w:tc>
          <w:tcPr>
            <w:tcW w:w="2851" w:type="dxa"/>
          </w:tcPr>
          <w:p w14:paraId="6F5058C2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Functie</w:t>
            </w:r>
          </w:p>
        </w:tc>
        <w:tc>
          <w:tcPr>
            <w:tcW w:w="6149" w:type="dxa"/>
          </w:tcPr>
          <w:p w14:paraId="7869FCAA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2CBC20CB" w14:textId="77777777" w:rsidTr="00E37900">
        <w:trPr>
          <w:trHeight w:val="428"/>
        </w:trPr>
        <w:tc>
          <w:tcPr>
            <w:tcW w:w="2851" w:type="dxa"/>
          </w:tcPr>
          <w:p w14:paraId="7B5C0C02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Instantie</w:t>
            </w:r>
          </w:p>
        </w:tc>
        <w:tc>
          <w:tcPr>
            <w:tcW w:w="6149" w:type="dxa"/>
          </w:tcPr>
          <w:p w14:paraId="1545AAF4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237A525F" w14:textId="77777777" w:rsidTr="00E37900">
        <w:trPr>
          <w:trHeight w:val="431"/>
        </w:trPr>
        <w:tc>
          <w:tcPr>
            <w:tcW w:w="2851" w:type="dxa"/>
          </w:tcPr>
          <w:p w14:paraId="4842D088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Maatregel</w:t>
            </w:r>
          </w:p>
        </w:tc>
        <w:tc>
          <w:tcPr>
            <w:tcW w:w="6149" w:type="dxa"/>
          </w:tcPr>
          <w:p w14:paraId="4646C181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0D99382A" w14:textId="77777777" w:rsidTr="00E37900">
        <w:trPr>
          <w:trHeight w:val="462"/>
        </w:trPr>
        <w:tc>
          <w:tcPr>
            <w:tcW w:w="2851" w:type="dxa"/>
          </w:tcPr>
          <w:p w14:paraId="26B6DE8E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Gezag</w:t>
            </w:r>
          </w:p>
        </w:tc>
        <w:tc>
          <w:tcPr>
            <w:tcW w:w="6149" w:type="dxa"/>
          </w:tcPr>
          <w:p w14:paraId="5084B178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0F017A93" w14:textId="77777777" w:rsidTr="00E37900">
        <w:trPr>
          <w:trHeight w:val="464"/>
        </w:trPr>
        <w:tc>
          <w:tcPr>
            <w:tcW w:w="2851" w:type="dxa"/>
          </w:tcPr>
          <w:p w14:paraId="4A0C687E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Adres</w:t>
            </w:r>
          </w:p>
        </w:tc>
        <w:tc>
          <w:tcPr>
            <w:tcW w:w="6149" w:type="dxa"/>
          </w:tcPr>
          <w:p w14:paraId="59117D51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30EE41E1" w14:textId="77777777" w:rsidTr="00E37900">
        <w:trPr>
          <w:trHeight w:val="431"/>
        </w:trPr>
        <w:tc>
          <w:tcPr>
            <w:tcW w:w="2851" w:type="dxa"/>
          </w:tcPr>
          <w:p w14:paraId="46C80D54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Telefoonnummer</w:t>
            </w:r>
          </w:p>
        </w:tc>
        <w:tc>
          <w:tcPr>
            <w:tcW w:w="6149" w:type="dxa"/>
          </w:tcPr>
          <w:p w14:paraId="03B424A3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6258AEBE" w14:textId="77777777" w:rsidTr="00E37900">
        <w:trPr>
          <w:trHeight w:val="431"/>
        </w:trPr>
        <w:tc>
          <w:tcPr>
            <w:tcW w:w="2851" w:type="dxa"/>
          </w:tcPr>
          <w:p w14:paraId="3F622536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Emailadres</w:t>
            </w:r>
          </w:p>
        </w:tc>
        <w:tc>
          <w:tcPr>
            <w:tcW w:w="6149" w:type="dxa"/>
          </w:tcPr>
          <w:p w14:paraId="333A659B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</w:tbl>
    <w:p w14:paraId="6A425FB7" w14:textId="77777777" w:rsidR="004D6F38" w:rsidRPr="00C9267B" w:rsidRDefault="004D6F38"/>
    <w:p w14:paraId="6733C4E0" w14:textId="77777777" w:rsidR="001C093C" w:rsidRPr="00C9267B" w:rsidRDefault="001C093C" w:rsidP="001C093C">
      <w:pPr>
        <w:spacing w:after="35"/>
        <w:ind w:left="120"/>
        <w:rPr>
          <w:b/>
          <w:sz w:val="20"/>
        </w:rPr>
      </w:pPr>
      <w:proofErr w:type="gramStart"/>
      <w:r w:rsidRPr="00C9267B">
        <w:rPr>
          <w:b/>
          <w:sz w:val="20"/>
        </w:rPr>
        <w:t>KIND</w:t>
      </w:r>
      <w:r w:rsidRPr="00C9267B">
        <w:rPr>
          <w:b/>
          <w:spacing w:val="-6"/>
          <w:sz w:val="20"/>
        </w:rPr>
        <w:t xml:space="preserve"> </w:t>
      </w:r>
      <w:r w:rsidRPr="00C9267B">
        <w:rPr>
          <w:b/>
          <w:sz w:val="20"/>
        </w:rPr>
        <w:t>/</w:t>
      </w:r>
      <w:proofErr w:type="gramEnd"/>
      <w:r w:rsidRPr="00C9267B">
        <w:rPr>
          <w:b/>
          <w:spacing w:val="-4"/>
          <w:sz w:val="20"/>
        </w:rPr>
        <w:t xml:space="preserve"> </w:t>
      </w:r>
      <w:r w:rsidRPr="00C9267B">
        <w:rPr>
          <w:b/>
          <w:sz w:val="20"/>
        </w:rPr>
        <w:t>JEUGDIGE</w:t>
      </w:r>
      <w:r w:rsidRPr="00C9267B">
        <w:rPr>
          <w:b/>
          <w:spacing w:val="-6"/>
          <w:sz w:val="20"/>
        </w:rPr>
        <w:t xml:space="preserve"> </w:t>
      </w:r>
      <w:r w:rsidRPr="00C9267B">
        <w:rPr>
          <w:b/>
          <w:sz w:val="20"/>
        </w:rPr>
        <w:t>-</w:t>
      </w:r>
      <w:r w:rsidRPr="00C9267B">
        <w:rPr>
          <w:b/>
          <w:spacing w:val="-4"/>
          <w:sz w:val="20"/>
        </w:rPr>
        <w:t xml:space="preserve"> </w:t>
      </w:r>
      <w:r w:rsidRPr="00C9267B">
        <w:rPr>
          <w:b/>
          <w:sz w:val="20"/>
        </w:rPr>
        <w:t>ALGEMENE</w:t>
      </w:r>
      <w:r w:rsidRPr="00C9267B">
        <w:rPr>
          <w:b/>
          <w:spacing w:val="-6"/>
          <w:sz w:val="20"/>
        </w:rPr>
        <w:t xml:space="preserve"> </w:t>
      </w:r>
      <w:r w:rsidRPr="00C9267B">
        <w:rPr>
          <w:b/>
          <w:spacing w:val="-2"/>
          <w:sz w:val="20"/>
        </w:rPr>
        <w:t>GEGEVENS</w:t>
      </w:r>
    </w:p>
    <w:tbl>
      <w:tblPr>
        <w:tblStyle w:val="TableNormal"/>
        <w:tblW w:w="8999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6285"/>
      </w:tblGrid>
      <w:tr w:rsidR="001C093C" w:rsidRPr="00C9267B" w14:paraId="78B45D3E" w14:textId="77777777" w:rsidTr="001C093C">
        <w:trPr>
          <w:trHeight w:val="431"/>
        </w:trPr>
        <w:tc>
          <w:tcPr>
            <w:tcW w:w="2714" w:type="dxa"/>
          </w:tcPr>
          <w:p w14:paraId="4814A283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Voornamen</w:t>
            </w:r>
          </w:p>
        </w:tc>
        <w:tc>
          <w:tcPr>
            <w:tcW w:w="6285" w:type="dxa"/>
          </w:tcPr>
          <w:p w14:paraId="5AAB4CF6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5D553ECE" w14:textId="77777777" w:rsidTr="001C093C">
        <w:trPr>
          <w:trHeight w:val="428"/>
        </w:trPr>
        <w:tc>
          <w:tcPr>
            <w:tcW w:w="2714" w:type="dxa"/>
          </w:tcPr>
          <w:p w14:paraId="3A6A1899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Achternaam</w:t>
            </w:r>
          </w:p>
        </w:tc>
        <w:tc>
          <w:tcPr>
            <w:tcW w:w="6285" w:type="dxa"/>
          </w:tcPr>
          <w:p w14:paraId="133E6FD7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5C6FCD1E" w14:textId="77777777" w:rsidTr="001C093C">
        <w:trPr>
          <w:trHeight w:val="431"/>
        </w:trPr>
        <w:tc>
          <w:tcPr>
            <w:tcW w:w="2714" w:type="dxa"/>
          </w:tcPr>
          <w:p w14:paraId="2A574B6A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Geboortedatum</w:t>
            </w:r>
          </w:p>
        </w:tc>
        <w:tc>
          <w:tcPr>
            <w:tcW w:w="6285" w:type="dxa"/>
          </w:tcPr>
          <w:p w14:paraId="71F4EE88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2AECDF27" w14:textId="77777777" w:rsidTr="001C093C">
        <w:trPr>
          <w:trHeight w:val="428"/>
        </w:trPr>
        <w:tc>
          <w:tcPr>
            <w:tcW w:w="2714" w:type="dxa"/>
          </w:tcPr>
          <w:p w14:paraId="481CDF86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5"/>
                <w:sz w:val="20"/>
                <w:lang w:val="nl-NL"/>
              </w:rPr>
              <w:t>BSN</w:t>
            </w:r>
          </w:p>
        </w:tc>
        <w:tc>
          <w:tcPr>
            <w:tcW w:w="6285" w:type="dxa"/>
          </w:tcPr>
          <w:p w14:paraId="16B7F98A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5F0703C3" w14:textId="77777777" w:rsidTr="001C093C">
        <w:trPr>
          <w:trHeight w:val="431"/>
        </w:trPr>
        <w:tc>
          <w:tcPr>
            <w:tcW w:w="2714" w:type="dxa"/>
          </w:tcPr>
          <w:p w14:paraId="5C39A199" w14:textId="1F980DD1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z w:val="20"/>
                <w:lang w:val="nl-NL"/>
              </w:rPr>
              <w:t>Zorgverzekeraar</w:t>
            </w:r>
          </w:p>
        </w:tc>
        <w:tc>
          <w:tcPr>
            <w:tcW w:w="6285" w:type="dxa"/>
          </w:tcPr>
          <w:p w14:paraId="29F960E5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4C078D" w:rsidRPr="00C9267B" w14:paraId="6EF876E1" w14:textId="77777777" w:rsidTr="001C093C">
        <w:trPr>
          <w:trHeight w:val="431"/>
        </w:trPr>
        <w:tc>
          <w:tcPr>
            <w:tcW w:w="2714" w:type="dxa"/>
          </w:tcPr>
          <w:p w14:paraId="75FF84D6" w14:textId="74E863D7" w:rsidR="004C078D" w:rsidRPr="00C9267B" w:rsidRDefault="004C078D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z w:val="20"/>
                <w:lang w:val="nl-NL"/>
              </w:rPr>
              <w:t>Medicatie</w:t>
            </w:r>
          </w:p>
        </w:tc>
        <w:tc>
          <w:tcPr>
            <w:tcW w:w="6285" w:type="dxa"/>
          </w:tcPr>
          <w:p w14:paraId="6697F755" w14:textId="77777777" w:rsidR="004C078D" w:rsidRPr="00C9267B" w:rsidRDefault="004C078D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5E82E881" w14:textId="77777777" w:rsidTr="001C093C">
        <w:trPr>
          <w:trHeight w:val="431"/>
        </w:trPr>
        <w:tc>
          <w:tcPr>
            <w:tcW w:w="2714" w:type="dxa"/>
          </w:tcPr>
          <w:p w14:paraId="537432AE" w14:textId="6F91FE5F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z w:val="20"/>
                <w:lang w:val="nl-NL"/>
              </w:rPr>
              <w:t>Huisarts</w:t>
            </w:r>
          </w:p>
        </w:tc>
        <w:tc>
          <w:tcPr>
            <w:tcW w:w="6285" w:type="dxa"/>
          </w:tcPr>
          <w:p w14:paraId="2BC92450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21200385" w14:textId="77777777" w:rsidTr="001C093C">
        <w:trPr>
          <w:trHeight w:val="431"/>
        </w:trPr>
        <w:tc>
          <w:tcPr>
            <w:tcW w:w="2714" w:type="dxa"/>
          </w:tcPr>
          <w:p w14:paraId="4586A4C6" w14:textId="7746726B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z w:val="20"/>
                <w:lang w:val="nl-NL"/>
              </w:rPr>
              <w:t xml:space="preserve">Apotheek </w:t>
            </w:r>
          </w:p>
        </w:tc>
        <w:tc>
          <w:tcPr>
            <w:tcW w:w="6285" w:type="dxa"/>
          </w:tcPr>
          <w:p w14:paraId="596C0C48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A11E9C" w:rsidRPr="00C9267B" w14:paraId="7BFE589A" w14:textId="77777777" w:rsidTr="001C093C">
        <w:trPr>
          <w:trHeight w:val="431"/>
        </w:trPr>
        <w:tc>
          <w:tcPr>
            <w:tcW w:w="2714" w:type="dxa"/>
          </w:tcPr>
          <w:p w14:paraId="4A732851" w14:textId="64329569" w:rsidR="00A11E9C" w:rsidRPr="00C9267B" w:rsidRDefault="00A11E9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chool + </w:t>
            </w:r>
            <w:proofErr w:type="spellStart"/>
            <w:r>
              <w:rPr>
                <w:b/>
                <w:bCs/>
                <w:sz w:val="20"/>
              </w:rPr>
              <w:t>contactpersoon</w:t>
            </w:r>
            <w:proofErr w:type="spellEnd"/>
          </w:p>
        </w:tc>
        <w:tc>
          <w:tcPr>
            <w:tcW w:w="6285" w:type="dxa"/>
          </w:tcPr>
          <w:p w14:paraId="3EDE94C6" w14:textId="77777777" w:rsidR="00A11E9C" w:rsidRPr="00C9267B" w:rsidRDefault="00A11E9C" w:rsidP="00E379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093C" w:rsidRPr="00C9267B" w14:paraId="699C4F16" w14:textId="77777777" w:rsidTr="001C093C">
        <w:trPr>
          <w:trHeight w:val="428"/>
        </w:trPr>
        <w:tc>
          <w:tcPr>
            <w:tcW w:w="2714" w:type="dxa"/>
          </w:tcPr>
          <w:p w14:paraId="2B283020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Telefoonnummer</w:t>
            </w:r>
          </w:p>
        </w:tc>
        <w:tc>
          <w:tcPr>
            <w:tcW w:w="6285" w:type="dxa"/>
          </w:tcPr>
          <w:p w14:paraId="3FCAFEC3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24C4CD0C" w14:textId="77777777" w:rsidTr="001C093C">
        <w:trPr>
          <w:trHeight w:val="431"/>
        </w:trPr>
        <w:tc>
          <w:tcPr>
            <w:tcW w:w="2714" w:type="dxa"/>
          </w:tcPr>
          <w:p w14:paraId="2C92ED70" w14:textId="77777777" w:rsidR="001C093C" w:rsidRPr="00C9267B" w:rsidRDefault="001C093C" w:rsidP="00E37900">
            <w:pPr>
              <w:pStyle w:val="TableParagraph"/>
              <w:spacing w:before="100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Nationaliteit</w:t>
            </w:r>
          </w:p>
        </w:tc>
        <w:tc>
          <w:tcPr>
            <w:tcW w:w="6285" w:type="dxa"/>
          </w:tcPr>
          <w:p w14:paraId="1BABB17D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1C093C" w:rsidRPr="00C9267B" w14:paraId="342AFD78" w14:textId="77777777" w:rsidTr="001C093C">
        <w:trPr>
          <w:trHeight w:val="428"/>
        </w:trPr>
        <w:tc>
          <w:tcPr>
            <w:tcW w:w="2714" w:type="dxa"/>
          </w:tcPr>
          <w:p w14:paraId="2CFB0786" w14:textId="77777777" w:rsidR="001C093C" w:rsidRPr="00C9267B" w:rsidRDefault="001C093C" w:rsidP="00E37900">
            <w:pPr>
              <w:pStyle w:val="TableParagraph"/>
              <w:spacing w:before="97"/>
              <w:ind w:left="100"/>
              <w:rPr>
                <w:b/>
                <w:bCs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>Woonplaatsbeginsel</w:t>
            </w:r>
          </w:p>
        </w:tc>
        <w:tc>
          <w:tcPr>
            <w:tcW w:w="6285" w:type="dxa"/>
          </w:tcPr>
          <w:p w14:paraId="355C6211" w14:textId="77777777" w:rsidR="001C093C" w:rsidRPr="00C9267B" w:rsidRDefault="001C093C" w:rsidP="00E37900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</w:tbl>
    <w:p w14:paraId="3E9728A1" w14:textId="77777777" w:rsidR="001C093C" w:rsidRPr="00C9267B" w:rsidRDefault="001C093C"/>
    <w:p w14:paraId="070E03F3" w14:textId="77777777" w:rsidR="00282057" w:rsidRPr="00C9267B" w:rsidRDefault="00282057"/>
    <w:tbl>
      <w:tblPr>
        <w:tblStyle w:val="TableNormal"/>
        <w:tblW w:w="8999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6285"/>
      </w:tblGrid>
      <w:tr w:rsidR="009A0E3E" w:rsidRPr="00C9267B" w14:paraId="1F725FCE" w14:textId="77777777" w:rsidTr="65B518F4">
        <w:trPr>
          <w:trHeight w:val="431"/>
        </w:trPr>
        <w:tc>
          <w:tcPr>
            <w:tcW w:w="2714" w:type="dxa"/>
          </w:tcPr>
          <w:p w14:paraId="5E353563" w14:textId="32A9E5B1" w:rsidR="009A0E3E" w:rsidRPr="00C9267B" w:rsidRDefault="00282057" w:rsidP="65B518F4">
            <w:pPr>
              <w:pStyle w:val="TableParagraph"/>
              <w:spacing w:before="100"/>
              <w:ind w:left="100"/>
              <w:rPr>
                <w:sz w:val="20"/>
                <w:szCs w:val="20"/>
                <w:lang w:val="nl-NL"/>
              </w:rPr>
            </w:pPr>
            <w:r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>Aanmeldreden/Hulpvraag</w:t>
            </w:r>
            <w:r w:rsidR="0076208F" w:rsidRPr="65B518F4">
              <w:rPr>
                <w:spacing w:val="-2"/>
                <w:sz w:val="20"/>
                <w:szCs w:val="20"/>
                <w:lang w:val="nl-NL"/>
              </w:rPr>
              <w:t xml:space="preserve"> (</w:t>
            </w:r>
            <w:r w:rsidR="00EE7FE1" w:rsidRPr="65B518F4">
              <w:rPr>
                <w:spacing w:val="-2"/>
                <w:sz w:val="20"/>
                <w:szCs w:val="20"/>
                <w:lang w:val="nl-NL"/>
              </w:rPr>
              <w:t>Wat is de specifieke reden</w:t>
            </w:r>
            <w:r w:rsidR="00C45273" w:rsidRPr="65B518F4">
              <w:rPr>
                <w:spacing w:val="-2"/>
                <w:sz w:val="20"/>
                <w:szCs w:val="20"/>
                <w:lang w:val="nl-NL"/>
              </w:rPr>
              <w:t xml:space="preserve"> voor aanmelding van de jeugdige?</w:t>
            </w:r>
          </w:p>
          <w:p w14:paraId="627128A0" w14:textId="0CC2AD6C" w:rsidR="009A0E3E" w:rsidRPr="00C9267B" w:rsidRDefault="7123289A" w:rsidP="65B518F4">
            <w:pPr>
              <w:pStyle w:val="TableParagraph"/>
              <w:spacing w:before="100"/>
              <w:ind w:left="100"/>
              <w:rPr>
                <w:color w:val="FF0000"/>
                <w:sz w:val="20"/>
                <w:szCs w:val="20"/>
                <w:lang w:val="nl-NL"/>
              </w:rPr>
            </w:pPr>
            <w:r w:rsidRPr="00F71352">
              <w:rPr>
                <w:sz w:val="20"/>
                <w:szCs w:val="20"/>
                <w:lang w:val="nl-NL"/>
              </w:rPr>
              <w:t>Wa</w:t>
            </w:r>
            <w:r w:rsidR="1B337658" w:rsidRPr="00F71352">
              <w:rPr>
                <w:sz w:val="20"/>
                <w:szCs w:val="20"/>
                <w:lang w:val="nl-NL"/>
              </w:rPr>
              <w:t>arom is er een noodzaak aan een behandelomgeving voor de jeugdige?</w:t>
            </w:r>
          </w:p>
        </w:tc>
        <w:tc>
          <w:tcPr>
            <w:tcW w:w="6285" w:type="dxa"/>
          </w:tcPr>
          <w:p w14:paraId="2A30712C" w14:textId="77777777" w:rsidR="009A0E3E" w:rsidRPr="00C9267B" w:rsidRDefault="009A0E3E" w:rsidP="00C036EA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F71352" w:rsidRPr="00C9267B" w14:paraId="1757FA9C" w14:textId="77777777" w:rsidTr="65B518F4">
        <w:trPr>
          <w:trHeight w:val="431"/>
        </w:trPr>
        <w:tc>
          <w:tcPr>
            <w:tcW w:w="2714" w:type="dxa"/>
          </w:tcPr>
          <w:p w14:paraId="006EE5BB" w14:textId="2535FFDA" w:rsidR="00F71352" w:rsidRPr="65B518F4" w:rsidRDefault="00F71352" w:rsidP="65B518F4">
            <w:pPr>
              <w:pStyle w:val="TableParagraph"/>
              <w:spacing w:before="100"/>
              <w:ind w:left="100"/>
              <w:rPr>
                <w:b/>
                <w:bCs/>
                <w:spacing w:val="-2"/>
                <w:sz w:val="20"/>
                <w:szCs w:val="20"/>
              </w:rPr>
            </w:pPr>
            <w:r w:rsidRPr="00C918B2">
              <w:rPr>
                <w:b/>
                <w:bCs/>
                <w:spacing w:val="-2"/>
                <w:sz w:val="20"/>
                <w:lang w:val="nl-NL"/>
              </w:rPr>
              <w:lastRenderedPageBreak/>
              <w:t xml:space="preserve">Hulpvorm </w:t>
            </w:r>
            <w:r w:rsidRPr="00C918B2">
              <w:rPr>
                <w:spacing w:val="-2"/>
                <w:sz w:val="20"/>
                <w:lang w:val="nl-NL"/>
              </w:rPr>
              <w:t>(ambulant en/of behandelgroep)</w:t>
            </w:r>
          </w:p>
        </w:tc>
        <w:tc>
          <w:tcPr>
            <w:tcW w:w="6285" w:type="dxa"/>
          </w:tcPr>
          <w:p w14:paraId="396FF6B3" w14:textId="77777777" w:rsidR="00F71352" w:rsidRPr="00C9267B" w:rsidRDefault="00F71352" w:rsidP="00C036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2DD3" w:rsidRPr="00C9267B" w14:paraId="5841F342" w14:textId="77777777" w:rsidTr="65B518F4">
        <w:trPr>
          <w:trHeight w:val="431"/>
        </w:trPr>
        <w:tc>
          <w:tcPr>
            <w:tcW w:w="2714" w:type="dxa"/>
          </w:tcPr>
          <w:p w14:paraId="669145C0" w14:textId="77777777" w:rsidR="00302DD3" w:rsidRPr="00C9267B" w:rsidRDefault="007C3376" w:rsidP="00C036EA">
            <w:pPr>
              <w:pStyle w:val="TableParagraph"/>
              <w:spacing w:before="100"/>
              <w:ind w:left="100"/>
              <w:rPr>
                <w:b/>
                <w:bCs/>
                <w:spacing w:val="-2"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 xml:space="preserve">Omschrijf de </w:t>
            </w:r>
            <w:r w:rsidR="005B24D3" w:rsidRPr="00C9267B">
              <w:rPr>
                <w:b/>
                <w:bCs/>
                <w:spacing w:val="-2"/>
                <w:sz w:val="20"/>
                <w:lang w:val="nl-NL"/>
              </w:rPr>
              <w:t xml:space="preserve">problematiek </w:t>
            </w:r>
            <w:r w:rsidR="00C5321F" w:rsidRPr="00C9267B">
              <w:rPr>
                <w:b/>
                <w:bCs/>
                <w:spacing w:val="-2"/>
                <w:sz w:val="20"/>
                <w:lang w:val="nl-NL"/>
              </w:rPr>
              <w:t xml:space="preserve">en zorgbehoeften </w:t>
            </w:r>
            <w:r w:rsidR="00127E49" w:rsidRPr="00C9267B">
              <w:rPr>
                <w:b/>
                <w:bCs/>
                <w:spacing w:val="-2"/>
                <w:sz w:val="20"/>
                <w:lang w:val="nl-NL"/>
              </w:rPr>
              <w:t xml:space="preserve">van de jeugdige </w:t>
            </w:r>
          </w:p>
          <w:p w14:paraId="4E15DE38" w14:textId="77777777" w:rsidR="00127E49" w:rsidRPr="00C9267B" w:rsidRDefault="002012C1" w:rsidP="00127E49">
            <w:pPr>
              <w:pStyle w:val="TableParagraph"/>
              <w:numPr>
                <w:ilvl w:val="0"/>
                <w:numId w:val="1"/>
              </w:numPr>
              <w:spacing w:before="100"/>
              <w:rPr>
                <w:spacing w:val="-2"/>
                <w:sz w:val="20"/>
                <w:lang w:val="nl-NL"/>
              </w:rPr>
            </w:pPr>
            <w:r w:rsidRPr="00C9267B">
              <w:rPr>
                <w:spacing w:val="-2"/>
                <w:sz w:val="20"/>
                <w:lang w:val="nl-NL"/>
              </w:rPr>
              <w:t xml:space="preserve">Welke patronen zijn zichtbaar in het gezin? </w:t>
            </w:r>
          </w:p>
          <w:p w14:paraId="2EFF90AE" w14:textId="77777777" w:rsidR="002012C1" w:rsidRPr="00C9267B" w:rsidRDefault="00B8442A" w:rsidP="00127E49">
            <w:pPr>
              <w:pStyle w:val="TableParagraph"/>
              <w:numPr>
                <w:ilvl w:val="0"/>
                <w:numId w:val="1"/>
              </w:numPr>
              <w:spacing w:before="100"/>
              <w:rPr>
                <w:spacing w:val="-2"/>
                <w:sz w:val="20"/>
                <w:lang w:val="nl-NL"/>
              </w:rPr>
            </w:pPr>
            <w:r w:rsidRPr="00C9267B">
              <w:rPr>
                <w:spacing w:val="-2"/>
                <w:sz w:val="20"/>
                <w:lang w:val="nl-NL"/>
              </w:rPr>
              <w:t xml:space="preserve">Welke klachten zijn er? </w:t>
            </w:r>
          </w:p>
          <w:p w14:paraId="12AC6BDA" w14:textId="77777777" w:rsidR="00D77816" w:rsidRPr="00C9267B" w:rsidRDefault="004E11AF" w:rsidP="00127E49">
            <w:pPr>
              <w:pStyle w:val="TableParagraph"/>
              <w:numPr>
                <w:ilvl w:val="0"/>
                <w:numId w:val="1"/>
              </w:numPr>
              <w:spacing w:before="100"/>
              <w:rPr>
                <w:spacing w:val="-2"/>
                <w:sz w:val="20"/>
                <w:lang w:val="nl-NL"/>
              </w:rPr>
            </w:pPr>
            <w:r w:rsidRPr="00C9267B">
              <w:rPr>
                <w:spacing w:val="-2"/>
                <w:sz w:val="20"/>
                <w:lang w:val="nl-NL"/>
              </w:rPr>
              <w:t xml:space="preserve">Welke hypothese </w:t>
            </w:r>
            <w:r w:rsidR="0056405C" w:rsidRPr="00C9267B">
              <w:rPr>
                <w:spacing w:val="-2"/>
                <w:sz w:val="20"/>
                <w:lang w:val="nl-NL"/>
              </w:rPr>
              <w:t xml:space="preserve">is er hierbij? </w:t>
            </w:r>
          </w:p>
          <w:p w14:paraId="5837D47A" w14:textId="5E8C70F0" w:rsidR="00F41E5A" w:rsidRPr="00F71352" w:rsidRDefault="000B68B3" w:rsidP="65B518F4">
            <w:pPr>
              <w:pStyle w:val="TableParagraph"/>
              <w:numPr>
                <w:ilvl w:val="0"/>
                <w:numId w:val="1"/>
              </w:numPr>
              <w:spacing w:before="100"/>
              <w:rPr>
                <w:b/>
                <w:bCs/>
                <w:spacing w:val="-2"/>
                <w:sz w:val="20"/>
                <w:szCs w:val="20"/>
                <w:lang w:val="nl-NL"/>
              </w:rPr>
            </w:pPr>
            <w:r w:rsidRPr="65B518F4">
              <w:rPr>
                <w:spacing w:val="-2"/>
                <w:sz w:val="20"/>
                <w:szCs w:val="20"/>
                <w:lang w:val="nl-NL"/>
              </w:rPr>
              <w:t>Wat zijn de in standhoudende factoren hiervan?</w:t>
            </w:r>
          </w:p>
          <w:p w14:paraId="5D9F0511" w14:textId="6482F071" w:rsidR="00F71352" w:rsidRPr="00C9267B" w:rsidRDefault="00F71352" w:rsidP="65B518F4">
            <w:pPr>
              <w:pStyle w:val="TableParagraph"/>
              <w:numPr>
                <w:ilvl w:val="0"/>
                <w:numId w:val="1"/>
              </w:numPr>
              <w:spacing w:before="100"/>
              <w:rPr>
                <w:b/>
                <w:bCs/>
                <w:spacing w:val="-2"/>
                <w:sz w:val="20"/>
                <w:szCs w:val="20"/>
                <w:lang w:val="nl-NL"/>
              </w:rPr>
            </w:pPr>
            <w:r>
              <w:rPr>
                <w:spacing w:val="-2"/>
                <w:sz w:val="20"/>
                <w:szCs w:val="20"/>
                <w:lang w:val="nl-NL"/>
              </w:rPr>
              <w:t>Welke vormen van behandeling is voor de jeugdige gewenst?</w:t>
            </w:r>
          </w:p>
          <w:p w14:paraId="51EEF0D1" w14:textId="0E4F07BB" w:rsidR="00F41E5A" w:rsidRPr="00C9267B" w:rsidRDefault="00F41E5A" w:rsidP="65B518F4">
            <w:pPr>
              <w:pStyle w:val="TableParagraph"/>
              <w:spacing w:before="100"/>
              <w:rPr>
                <w:color w:val="FF0000"/>
                <w:spacing w:val="-2"/>
                <w:sz w:val="20"/>
                <w:szCs w:val="20"/>
                <w:lang w:val="nl-NL"/>
              </w:rPr>
            </w:pPr>
          </w:p>
        </w:tc>
        <w:tc>
          <w:tcPr>
            <w:tcW w:w="6285" w:type="dxa"/>
          </w:tcPr>
          <w:p w14:paraId="5699759D" w14:textId="77777777" w:rsidR="00302DD3" w:rsidRPr="00C9267B" w:rsidRDefault="00302DD3" w:rsidP="00C036EA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F71352" w:rsidRPr="00C9267B" w14:paraId="651F1560" w14:textId="77777777" w:rsidTr="65B518F4">
        <w:trPr>
          <w:trHeight w:val="431"/>
        </w:trPr>
        <w:tc>
          <w:tcPr>
            <w:tcW w:w="2714" w:type="dxa"/>
          </w:tcPr>
          <w:p w14:paraId="62B9EB40" w14:textId="6720D500" w:rsidR="00F71352" w:rsidRPr="00C9267B" w:rsidRDefault="00F71352" w:rsidP="00C036EA">
            <w:pPr>
              <w:pStyle w:val="TableParagraph"/>
              <w:spacing w:before="100"/>
              <w:ind w:left="100"/>
              <w:rPr>
                <w:b/>
                <w:bCs/>
                <w:spacing w:val="-2"/>
                <w:sz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</w:rPr>
              <w:t>Omschrijf</w:t>
            </w:r>
            <w:proofErr w:type="spellEnd"/>
            <w:r>
              <w:rPr>
                <w:b/>
                <w:bCs/>
                <w:spacing w:val="-2"/>
                <w:sz w:val="20"/>
              </w:rPr>
              <w:t xml:space="preserve"> de </w:t>
            </w:r>
            <w:proofErr w:type="spellStart"/>
            <w:r>
              <w:rPr>
                <w:b/>
                <w:bCs/>
                <w:spacing w:val="-2"/>
                <w:sz w:val="20"/>
              </w:rPr>
              <w:t>steunbronnen</w:t>
            </w:r>
            <w:proofErr w:type="spellEnd"/>
            <w:r>
              <w:rPr>
                <w:b/>
                <w:bCs/>
                <w:spacing w:val="-2"/>
                <w:sz w:val="20"/>
              </w:rPr>
              <w:t>/</w:t>
            </w:r>
            <w:proofErr w:type="spellStart"/>
            <w:r>
              <w:rPr>
                <w:b/>
                <w:bCs/>
                <w:spacing w:val="-2"/>
                <w:sz w:val="20"/>
              </w:rPr>
              <w:t>krachten</w:t>
            </w:r>
            <w:proofErr w:type="spellEnd"/>
            <w:r>
              <w:rPr>
                <w:b/>
                <w:bCs/>
                <w:spacing w:val="-2"/>
                <w:sz w:val="20"/>
              </w:rPr>
              <w:t xml:space="preserve"> van de </w:t>
            </w:r>
            <w:proofErr w:type="spellStart"/>
            <w:r>
              <w:rPr>
                <w:b/>
                <w:bCs/>
                <w:spacing w:val="-2"/>
                <w:sz w:val="20"/>
              </w:rPr>
              <w:t>jeudigdie</w:t>
            </w:r>
            <w:proofErr w:type="spellEnd"/>
            <w:r>
              <w:rPr>
                <w:b/>
                <w:bCs/>
                <w:spacing w:val="-2"/>
                <w:sz w:val="20"/>
              </w:rPr>
              <w:t xml:space="preserve">. </w:t>
            </w:r>
            <w:r>
              <w:rPr>
                <w:spacing w:val="-2"/>
                <w:sz w:val="20"/>
              </w:rPr>
              <w:t xml:space="preserve">(Wat </w:t>
            </w:r>
            <w:proofErr w:type="spellStart"/>
            <w:r>
              <w:rPr>
                <w:spacing w:val="-2"/>
                <w:sz w:val="20"/>
              </w:rPr>
              <w:t>gaat</w:t>
            </w:r>
            <w:proofErr w:type="spellEnd"/>
            <w:r>
              <w:rPr>
                <w:spacing w:val="-2"/>
                <w:sz w:val="20"/>
              </w:rPr>
              <w:t xml:space="preserve"> er </w:t>
            </w:r>
            <w:proofErr w:type="spellStart"/>
            <w:r>
              <w:rPr>
                <w:spacing w:val="-2"/>
                <w:sz w:val="20"/>
              </w:rPr>
              <w:t>goed</w:t>
            </w:r>
            <w:proofErr w:type="spellEnd"/>
            <w:r>
              <w:rPr>
                <w:spacing w:val="-2"/>
                <w:sz w:val="20"/>
              </w:rPr>
              <w:t>?)</w:t>
            </w:r>
          </w:p>
        </w:tc>
        <w:tc>
          <w:tcPr>
            <w:tcW w:w="6285" w:type="dxa"/>
          </w:tcPr>
          <w:p w14:paraId="1182E1DA" w14:textId="77777777" w:rsidR="00F71352" w:rsidRPr="00C9267B" w:rsidRDefault="00F71352" w:rsidP="00C036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4837" w:rsidRPr="00C9267B" w14:paraId="6274916C" w14:textId="77777777" w:rsidTr="65B518F4">
        <w:trPr>
          <w:trHeight w:val="431"/>
        </w:trPr>
        <w:tc>
          <w:tcPr>
            <w:tcW w:w="2714" w:type="dxa"/>
          </w:tcPr>
          <w:p w14:paraId="0B051B8F" w14:textId="77777777" w:rsidR="00391DA2" w:rsidRPr="00C9267B" w:rsidRDefault="005B649F" w:rsidP="00C036EA">
            <w:pPr>
              <w:pStyle w:val="TableParagraph"/>
              <w:spacing w:before="100"/>
              <w:ind w:left="100"/>
              <w:rPr>
                <w:spacing w:val="-2"/>
                <w:sz w:val="20"/>
                <w:lang w:val="nl-NL"/>
              </w:rPr>
            </w:pPr>
            <w:r w:rsidRPr="00C9267B">
              <w:rPr>
                <w:b/>
                <w:bCs/>
                <w:spacing w:val="-2"/>
                <w:sz w:val="20"/>
                <w:lang w:val="nl-NL"/>
              </w:rPr>
              <w:t xml:space="preserve">Welke veiligheidsrisico’s en/of zorgen zijn </w:t>
            </w:r>
            <w:r w:rsidR="00BD372A" w:rsidRPr="00C9267B">
              <w:rPr>
                <w:b/>
                <w:bCs/>
                <w:spacing w:val="-2"/>
                <w:sz w:val="20"/>
                <w:lang w:val="nl-NL"/>
              </w:rPr>
              <w:t xml:space="preserve">er </w:t>
            </w:r>
            <w:proofErr w:type="gramStart"/>
            <w:r w:rsidR="00BD372A" w:rsidRPr="00C9267B">
              <w:rPr>
                <w:b/>
                <w:bCs/>
                <w:spacing w:val="-2"/>
                <w:sz w:val="20"/>
                <w:lang w:val="nl-NL"/>
              </w:rPr>
              <w:t>omtrent</w:t>
            </w:r>
            <w:proofErr w:type="gramEnd"/>
            <w:r w:rsidR="00BD372A" w:rsidRPr="00C9267B">
              <w:rPr>
                <w:b/>
                <w:bCs/>
                <w:spacing w:val="-2"/>
                <w:sz w:val="20"/>
                <w:lang w:val="nl-NL"/>
              </w:rPr>
              <w:t xml:space="preserve"> zijn/haar veiligheid en die van anderen? </w:t>
            </w:r>
          </w:p>
          <w:p w14:paraId="423754CA" w14:textId="038D9045" w:rsidR="00391DA2" w:rsidRPr="00F71352" w:rsidRDefault="17B61C6C" w:rsidP="65B518F4">
            <w:pPr>
              <w:pStyle w:val="TableParagraph"/>
              <w:numPr>
                <w:ilvl w:val="0"/>
                <w:numId w:val="1"/>
              </w:numPr>
              <w:spacing w:before="100"/>
              <w:rPr>
                <w:b/>
                <w:bCs/>
                <w:spacing w:val="-2"/>
                <w:sz w:val="20"/>
                <w:szCs w:val="20"/>
                <w:lang w:val="nl-NL"/>
              </w:rPr>
            </w:pPr>
            <w:r w:rsidRPr="00F71352">
              <w:rPr>
                <w:spacing w:val="-2"/>
                <w:sz w:val="20"/>
                <w:szCs w:val="20"/>
                <w:lang w:val="nl-NL"/>
              </w:rPr>
              <w:t>Wat is er tot heden bekend over de seksuele ontwikkeling van de jeugdige?</w:t>
            </w:r>
          </w:p>
          <w:p w14:paraId="4BC9FFB7" w14:textId="77777777" w:rsidR="00CD0E64" w:rsidRPr="00C9267B" w:rsidRDefault="00CD0E64" w:rsidP="00391DA2">
            <w:pPr>
              <w:pStyle w:val="TableParagraph"/>
              <w:numPr>
                <w:ilvl w:val="0"/>
                <w:numId w:val="1"/>
              </w:numPr>
              <w:spacing w:before="100"/>
              <w:rPr>
                <w:spacing w:val="-2"/>
                <w:sz w:val="20"/>
                <w:lang w:val="nl-NL"/>
              </w:rPr>
            </w:pPr>
            <w:r w:rsidRPr="00C9267B">
              <w:rPr>
                <w:spacing w:val="-2"/>
                <w:sz w:val="20"/>
                <w:lang w:val="nl-NL"/>
              </w:rPr>
              <w:t xml:space="preserve">Is er sprake van fysieke agressie? Zo ja, hoe uit dit zich? </w:t>
            </w:r>
          </w:p>
          <w:p w14:paraId="187108D2" w14:textId="77777777" w:rsidR="00D34837" w:rsidRPr="00C121C4" w:rsidRDefault="00FC147C" w:rsidP="00391DA2">
            <w:pPr>
              <w:pStyle w:val="TableParagraph"/>
              <w:numPr>
                <w:ilvl w:val="0"/>
                <w:numId w:val="1"/>
              </w:numPr>
              <w:spacing w:before="100"/>
              <w:rPr>
                <w:b/>
                <w:bCs/>
                <w:spacing w:val="-2"/>
                <w:sz w:val="20"/>
                <w:lang w:val="nl-NL"/>
              </w:rPr>
            </w:pPr>
            <w:r w:rsidRPr="00C9267B">
              <w:rPr>
                <w:spacing w:val="-2"/>
                <w:sz w:val="20"/>
                <w:lang w:val="nl-NL"/>
              </w:rPr>
              <w:t xml:space="preserve">Is er sprake van middelengebruik? </w:t>
            </w:r>
            <w:r w:rsidR="005B5C99" w:rsidRPr="00C9267B">
              <w:rPr>
                <w:spacing w:val="-2"/>
                <w:sz w:val="20"/>
                <w:lang w:val="nl-NL"/>
              </w:rPr>
              <w:t xml:space="preserve"> </w:t>
            </w:r>
          </w:p>
          <w:p w14:paraId="0049E15D" w14:textId="5164B194" w:rsidR="00C121C4" w:rsidRPr="00C9267B" w:rsidRDefault="00C121C4" w:rsidP="00391DA2">
            <w:pPr>
              <w:pStyle w:val="TableParagraph"/>
              <w:numPr>
                <w:ilvl w:val="0"/>
                <w:numId w:val="1"/>
              </w:numPr>
              <w:spacing w:before="100"/>
              <w:rPr>
                <w:b/>
                <w:bCs/>
                <w:spacing w:val="-2"/>
                <w:sz w:val="20"/>
                <w:lang w:val="nl-NL"/>
              </w:rPr>
            </w:pPr>
            <w:r>
              <w:rPr>
                <w:spacing w:val="-2"/>
                <w:sz w:val="20"/>
                <w:lang w:val="nl-NL"/>
              </w:rPr>
              <w:t xml:space="preserve">Is er sprake van </w:t>
            </w:r>
            <w:proofErr w:type="spellStart"/>
            <w:r w:rsidR="00451D27">
              <w:rPr>
                <w:spacing w:val="-2"/>
                <w:sz w:val="20"/>
                <w:lang w:val="nl-NL"/>
              </w:rPr>
              <w:t>Suïc</w:t>
            </w:r>
            <w:r w:rsidR="00451D27">
              <w:rPr>
                <w:spacing w:val="-2"/>
                <w:sz w:val="20"/>
              </w:rPr>
              <w:t>idaliteit</w:t>
            </w:r>
            <w:proofErr w:type="spellEnd"/>
            <w:r w:rsidR="007D53DD">
              <w:rPr>
                <w:spacing w:val="-2"/>
                <w:sz w:val="20"/>
                <w:lang w:val="nl-NL"/>
              </w:rPr>
              <w:t xml:space="preserve"> en/of zelfbeschadiging? Zo ja, </w:t>
            </w:r>
            <w:r w:rsidR="00D6305F">
              <w:rPr>
                <w:spacing w:val="-2"/>
                <w:sz w:val="20"/>
                <w:lang w:val="nl-NL"/>
              </w:rPr>
              <w:t xml:space="preserve">graag een concrete omschrijving </w:t>
            </w:r>
            <w:r w:rsidR="002F163B">
              <w:rPr>
                <w:spacing w:val="-2"/>
                <w:sz w:val="20"/>
                <w:lang w:val="nl-NL"/>
              </w:rPr>
              <w:t xml:space="preserve">hoe dit eruit ziet, </w:t>
            </w:r>
            <w:r w:rsidR="00AA19FD">
              <w:rPr>
                <w:spacing w:val="-2"/>
                <w:sz w:val="20"/>
                <w:lang w:val="nl-NL"/>
              </w:rPr>
              <w:t xml:space="preserve">wanneer waren de eerdere pogingen? </w:t>
            </w:r>
            <w:r w:rsidR="004D33FE">
              <w:rPr>
                <w:spacing w:val="-2"/>
                <w:sz w:val="20"/>
                <w:lang w:val="nl-NL"/>
              </w:rPr>
              <w:t xml:space="preserve">Welke gedachten waren daarbij? </w:t>
            </w:r>
          </w:p>
          <w:p w14:paraId="61983EEA" w14:textId="19164642" w:rsidR="00FC147C" w:rsidRPr="00C9267B" w:rsidRDefault="00FC147C" w:rsidP="65B518F4">
            <w:pPr>
              <w:pStyle w:val="TableParagraph"/>
              <w:numPr>
                <w:ilvl w:val="0"/>
                <w:numId w:val="1"/>
              </w:numPr>
              <w:spacing w:before="100"/>
              <w:rPr>
                <w:b/>
                <w:bCs/>
                <w:spacing w:val="-2"/>
                <w:sz w:val="20"/>
                <w:szCs w:val="20"/>
                <w:lang w:val="nl-NL"/>
              </w:rPr>
            </w:pPr>
            <w:r w:rsidRPr="65B518F4">
              <w:rPr>
                <w:spacing w:val="-2"/>
                <w:sz w:val="20"/>
                <w:szCs w:val="20"/>
                <w:lang w:val="nl-NL"/>
              </w:rPr>
              <w:t xml:space="preserve">Als er nog </w:t>
            </w:r>
            <w:r w:rsidR="06AE2F80" w:rsidRPr="65B518F4">
              <w:rPr>
                <w:spacing w:val="-2"/>
                <w:sz w:val="20"/>
                <w:szCs w:val="20"/>
                <w:lang w:val="nl-NL"/>
              </w:rPr>
              <w:t>a</w:t>
            </w:r>
            <w:r w:rsidRPr="65B518F4">
              <w:rPr>
                <w:spacing w:val="-2"/>
                <w:sz w:val="20"/>
                <w:szCs w:val="20"/>
                <w:lang w:val="nl-NL"/>
              </w:rPr>
              <w:t xml:space="preserve">ndere risico’s zijn </w:t>
            </w:r>
            <w:proofErr w:type="gramStart"/>
            <w:r w:rsidR="003B47EE" w:rsidRPr="65B518F4">
              <w:rPr>
                <w:spacing w:val="-2"/>
                <w:sz w:val="20"/>
                <w:szCs w:val="20"/>
                <w:lang w:val="nl-NL"/>
              </w:rPr>
              <w:t>omtrent</w:t>
            </w:r>
            <w:proofErr w:type="gramEnd"/>
            <w:r w:rsidR="003B47EE" w:rsidRPr="65B518F4">
              <w:rPr>
                <w:spacing w:val="-2"/>
                <w:sz w:val="20"/>
                <w:szCs w:val="20"/>
                <w:lang w:val="nl-NL"/>
              </w:rPr>
              <w:t xml:space="preserve"> </w:t>
            </w:r>
            <w:r w:rsidR="003B47EE" w:rsidRPr="65B518F4">
              <w:rPr>
                <w:spacing w:val="-2"/>
                <w:sz w:val="20"/>
                <w:szCs w:val="20"/>
              </w:rPr>
              <w:t>de</w:t>
            </w:r>
            <w:r w:rsidR="00624A09" w:rsidRPr="65B518F4">
              <w:rPr>
                <w:spacing w:val="-2"/>
                <w:sz w:val="20"/>
                <w:szCs w:val="20"/>
                <w:lang w:val="nl-NL"/>
              </w:rPr>
              <w:t xml:space="preserve"> veiligheid, benoem die hier ook</w:t>
            </w:r>
          </w:p>
        </w:tc>
        <w:tc>
          <w:tcPr>
            <w:tcW w:w="6285" w:type="dxa"/>
          </w:tcPr>
          <w:p w14:paraId="28B27D10" w14:textId="77777777" w:rsidR="00D34837" w:rsidRPr="00C9267B" w:rsidRDefault="00D34837" w:rsidP="00C036EA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BD1483" w:rsidRPr="00C9267B" w14:paraId="360A3454" w14:textId="77777777" w:rsidTr="65B518F4">
        <w:trPr>
          <w:trHeight w:val="431"/>
        </w:trPr>
        <w:tc>
          <w:tcPr>
            <w:tcW w:w="2714" w:type="dxa"/>
          </w:tcPr>
          <w:p w14:paraId="41ADE746" w14:textId="63A8CC7D" w:rsidR="009D279A" w:rsidRPr="00C9267B" w:rsidRDefault="00185D4F" w:rsidP="65B518F4">
            <w:pPr>
              <w:pStyle w:val="TableParagraph"/>
              <w:spacing w:before="100"/>
              <w:ind w:left="100"/>
              <w:rPr>
                <w:b/>
                <w:bCs/>
                <w:spacing w:val="-2"/>
                <w:sz w:val="20"/>
                <w:szCs w:val="20"/>
                <w:lang w:val="nl-NL"/>
              </w:rPr>
            </w:pPr>
            <w:r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Welke </w:t>
            </w:r>
            <w:r w:rsidR="76AC84F7" w:rsidRPr="00F71352">
              <w:rPr>
                <w:b/>
                <w:bCs/>
                <w:spacing w:val="-2"/>
                <w:sz w:val="20"/>
                <w:szCs w:val="20"/>
                <w:lang w:val="nl-NL"/>
              </w:rPr>
              <w:t>behandel</w:t>
            </w:r>
            <w:r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doelen </w:t>
            </w:r>
            <w:r w:rsidR="00BB0A5B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hebben </w:t>
            </w:r>
            <w:r w:rsidR="009D279A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>de jeugdige</w:t>
            </w:r>
            <w:r w:rsidR="00BB0A5B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 en het gezin?</w:t>
            </w:r>
            <w:r w:rsidR="00A155AE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 </w:t>
            </w:r>
            <w:r w:rsidR="002E752F" w:rsidRPr="65B518F4">
              <w:rPr>
                <w:spacing w:val="-2"/>
                <w:sz w:val="20"/>
                <w:szCs w:val="20"/>
                <w:lang w:val="nl-NL"/>
              </w:rPr>
              <w:t>(Omschrijf dit vanuit verschillende perspectieven, zowel het kind zelf als het systeem en de verwijzer)</w:t>
            </w:r>
          </w:p>
        </w:tc>
        <w:tc>
          <w:tcPr>
            <w:tcW w:w="6285" w:type="dxa"/>
          </w:tcPr>
          <w:p w14:paraId="478E3814" w14:textId="77777777" w:rsidR="00BD1483" w:rsidRPr="00C9267B" w:rsidRDefault="00BD1483" w:rsidP="00C036EA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C652EB" w:rsidRPr="00C9267B" w14:paraId="460B75F9" w14:textId="77777777" w:rsidTr="65B518F4">
        <w:trPr>
          <w:trHeight w:val="431"/>
        </w:trPr>
        <w:tc>
          <w:tcPr>
            <w:tcW w:w="2714" w:type="dxa"/>
          </w:tcPr>
          <w:p w14:paraId="228ADD29" w14:textId="76AE35C8" w:rsidR="00C652EB" w:rsidRPr="00C9267B" w:rsidRDefault="00192287" w:rsidP="65B518F4">
            <w:pPr>
              <w:pStyle w:val="TableParagraph"/>
              <w:spacing w:before="100"/>
              <w:ind w:left="100"/>
              <w:rPr>
                <w:b/>
                <w:bCs/>
                <w:spacing w:val="-2"/>
                <w:sz w:val="20"/>
                <w:szCs w:val="20"/>
                <w:lang w:val="nl-NL"/>
              </w:rPr>
            </w:pPr>
            <w:r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lastRenderedPageBreak/>
              <w:t>Welke eerdere interventies</w:t>
            </w:r>
            <w:r w:rsidR="7AAED156" w:rsidRPr="00F71352">
              <w:rPr>
                <w:b/>
                <w:bCs/>
                <w:spacing w:val="-2"/>
                <w:sz w:val="20"/>
                <w:szCs w:val="20"/>
                <w:lang w:val="nl-NL"/>
              </w:rPr>
              <w:t>/</w:t>
            </w:r>
            <w:proofErr w:type="gramStart"/>
            <w:r w:rsidR="7AAED156" w:rsidRPr="00F71352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behandelingen </w:t>
            </w:r>
            <w:r w:rsidRPr="00F71352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 </w:t>
            </w:r>
            <w:r w:rsidR="00635798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>zijn</w:t>
            </w:r>
            <w:proofErr w:type="gramEnd"/>
            <w:r w:rsidR="00635798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 al geprobeerd </w:t>
            </w:r>
            <w:r w:rsidR="0073442B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>en wat waren hiervan de resultaten</w:t>
            </w:r>
            <w:r w:rsidR="008023E8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>?</w:t>
            </w:r>
            <w:r w:rsidR="00D401F5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 En welke hulpverlening loopt er op dit moment</w:t>
            </w:r>
            <w:r w:rsidR="00A247F1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 xml:space="preserve"> en bij welke instantie</w:t>
            </w:r>
            <w:r w:rsidR="00D401F5" w:rsidRPr="65B518F4">
              <w:rPr>
                <w:b/>
                <w:bCs/>
                <w:spacing w:val="-2"/>
                <w:sz w:val="20"/>
                <w:szCs w:val="20"/>
                <w:lang w:val="nl-NL"/>
              </w:rPr>
              <w:t>?</w:t>
            </w:r>
            <w:r w:rsidR="0073442B" w:rsidRPr="65B518F4">
              <w:rPr>
                <w:spacing w:val="-2"/>
                <w:sz w:val="20"/>
                <w:szCs w:val="20"/>
                <w:lang w:val="nl-NL"/>
              </w:rPr>
              <w:t xml:space="preserve"> </w:t>
            </w:r>
            <w:r w:rsidR="00D401F5" w:rsidRPr="65B518F4">
              <w:rPr>
                <w:spacing w:val="-2"/>
                <w:sz w:val="20"/>
                <w:szCs w:val="20"/>
                <w:lang w:val="nl-NL"/>
              </w:rPr>
              <w:t>(G</w:t>
            </w:r>
            <w:r w:rsidR="00D401F5" w:rsidRPr="65B518F4">
              <w:rPr>
                <w:spacing w:val="-2"/>
                <w:sz w:val="20"/>
                <w:szCs w:val="20"/>
              </w:rPr>
              <w:t>raag</w:t>
            </w:r>
            <w:r w:rsidR="0073442B" w:rsidRPr="65B518F4">
              <w:rPr>
                <w:spacing w:val="-2"/>
                <w:sz w:val="20"/>
                <w:szCs w:val="20"/>
                <w:lang w:val="nl-NL"/>
              </w:rPr>
              <w:t xml:space="preserve"> de hulpverlenin</w:t>
            </w:r>
            <w:r w:rsidR="00451D27" w:rsidRPr="65B518F4">
              <w:rPr>
                <w:spacing w:val="-2"/>
                <w:sz w:val="20"/>
                <w:szCs w:val="20"/>
                <w:lang w:val="nl-NL"/>
              </w:rPr>
              <w:t>g</w:t>
            </w:r>
            <w:r w:rsidR="0073442B" w:rsidRPr="65B518F4">
              <w:rPr>
                <w:spacing w:val="-2"/>
                <w:sz w:val="20"/>
                <w:szCs w:val="20"/>
                <w:lang w:val="nl-NL"/>
              </w:rPr>
              <w:t xml:space="preserve">sgeschiedenis omschrijven en </w:t>
            </w:r>
            <w:r w:rsidR="008023E8" w:rsidRPr="65B518F4">
              <w:rPr>
                <w:spacing w:val="-2"/>
                <w:sz w:val="20"/>
                <w:szCs w:val="20"/>
                <w:lang w:val="nl-NL"/>
              </w:rPr>
              <w:t>de afsluitverslagen meesturen)</w:t>
            </w:r>
          </w:p>
        </w:tc>
        <w:tc>
          <w:tcPr>
            <w:tcW w:w="6285" w:type="dxa"/>
          </w:tcPr>
          <w:p w14:paraId="44532DA9" w14:textId="77777777" w:rsidR="00C652EB" w:rsidRPr="00C9267B" w:rsidRDefault="00C652EB" w:rsidP="00C036EA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EB55B0" w:rsidRPr="00C9267B" w14:paraId="588F7447" w14:textId="77777777" w:rsidTr="65B518F4">
        <w:trPr>
          <w:trHeight w:val="431"/>
        </w:trPr>
        <w:tc>
          <w:tcPr>
            <w:tcW w:w="2714" w:type="dxa"/>
          </w:tcPr>
          <w:p w14:paraId="14E5E1B3" w14:textId="68A5A845" w:rsidR="00EB55B0" w:rsidRPr="00C9267B" w:rsidRDefault="00CD3521" w:rsidP="00CD3521">
            <w:pPr>
              <w:spacing w:before="100"/>
              <w:ind w:left="91"/>
              <w:rPr>
                <w:b/>
                <w:sz w:val="20"/>
                <w:lang w:val="nl-NL"/>
              </w:rPr>
            </w:pPr>
            <w:r w:rsidRPr="00C9267B">
              <w:rPr>
                <w:b/>
                <w:sz w:val="20"/>
                <w:lang w:val="nl-NL"/>
              </w:rPr>
              <w:t>Is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er</w:t>
            </w:r>
            <w:r w:rsidRPr="00C9267B">
              <w:rPr>
                <w:b/>
                <w:spacing w:val="-3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sprake</w:t>
            </w:r>
            <w:r w:rsidRPr="00C9267B">
              <w:rPr>
                <w:b/>
                <w:spacing w:val="-2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van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lopende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juridische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procedures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of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gerechtelijke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beslissingen</w:t>
            </w:r>
            <w:r w:rsidRPr="00C9267B">
              <w:rPr>
                <w:b/>
                <w:spacing w:val="-2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met</w:t>
            </w:r>
            <w:r w:rsidRPr="00C9267B">
              <w:rPr>
                <w:b/>
                <w:spacing w:val="-3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betrekking tot de jeugdige?</w:t>
            </w:r>
          </w:p>
        </w:tc>
        <w:tc>
          <w:tcPr>
            <w:tcW w:w="6285" w:type="dxa"/>
          </w:tcPr>
          <w:p w14:paraId="52105B68" w14:textId="77777777" w:rsidR="00EB55B0" w:rsidRPr="00C9267B" w:rsidRDefault="00EB55B0" w:rsidP="00C036EA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04533A" w:rsidRPr="00C9267B" w14:paraId="652DEE21" w14:textId="77777777" w:rsidTr="65B518F4">
        <w:trPr>
          <w:trHeight w:val="431"/>
        </w:trPr>
        <w:tc>
          <w:tcPr>
            <w:tcW w:w="2714" w:type="dxa"/>
          </w:tcPr>
          <w:p w14:paraId="431DAAFC" w14:textId="77777777" w:rsidR="00415E14" w:rsidRDefault="00137066" w:rsidP="00415E14">
            <w:pPr>
              <w:spacing w:before="100"/>
              <w:ind w:left="91"/>
              <w:rPr>
                <w:bCs/>
                <w:sz w:val="20"/>
              </w:rPr>
            </w:pPr>
            <w:proofErr w:type="spellStart"/>
            <w:r>
              <w:rPr>
                <w:b/>
                <w:sz w:val="20"/>
              </w:rPr>
              <w:t>Heeft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jeugdige</w:t>
            </w:r>
            <w:proofErr w:type="spellEnd"/>
            <w:r>
              <w:rPr>
                <w:b/>
                <w:sz w:val="20"/>
              </w:rPr>
              <w:t xml:space="preserve"> op </w:t>
            </w:r>
            <w:proofErr w:type="spellStart"/>
            <w:r>
              <w:rPr>
                <w:b/>
                <w:sz w:val="20"/>
              </w:rPr>
              <w:t>dit</w:t>
            </w:r>
            <w:proofErr w:type="spellEnd"/>
            <w:r>
              <w:rPr>
                <w:b/>
                <w:sz w:val="20"/>
              </w:rPr>
              <w:t xml:space="preserve"> moment Onderwijs</w:t>
            </w:r>
            <w:r w:rsidR="00BE04B7">
              <w:rPr>
                <w:b/>
                <w:sz w:val="20"/>
              </w:rPr>
              <w:t xml:space="preserve">? </w:t>
            </w:r>
          </w:p>
          <w:p w14:paraId="2D46BAC5" w14:textId="77777777" w:rsidR="00415E14" w:rsidRDefault="00415E14" w:rsidP="00415E14">
            <w:pPr>
              <w:pStyle w:val="Lijstalinea"/>
              <w:numPr>
                <w:ilvl w:val="0"/>
                <w:numId w:val="1"/>
              </w:num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t>Naam van de school</w:t>
            </w:r>
          </w:p>
          <w:p w14:paraId="1E25766F" w14:textId="77777777" w:rsidR="00415E14" w:rsidRDefault="00B03C4E" w:rsidP="00415E14">
            <w:pPr>
              <w:pStyle w:val="Lijstalinea"/>
              <w:numPr>
                <w:ilvl w:val="0"/>
                <w:numId w:val="1"/>
              </w:numPr>
              <w:spacing w:before="10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Niveau</w:t>
            </w:r>
            <w:proofErr w:type="spellEnd"/>
          </w:p>
          <w:p w14:paraId="576B7E78" w14:textId="77777777" w:rsidR="00B03C4E" w:rsidRDefault="0057560C" w:rsidP="00415E14">
            <w:pPr>
              <w:pStyle w:val="Lijstalinea"/>
              <w:numPr>
                <w:ilvl w:val="0"/>
                <w:numId w:val="1"/>
              </w:numPr>
              <w:spacing w:before="10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Leerjaar</w:t>
            </w:r>
            <w:proofErr w:type="spellEnd"/>
          </w:p>
          <w:p w14:paraId="42982EC3" w14:textId="77777777" w:rsidR="0057560C" w:rsidRDefault="00276231" w:rsidP="00415E14">
            <w:pPr>
              <w:pStyle w:val="Lijstalinea"/>
              <w:numPr>
                <w:ilvl w:val="0"/>
                <w:numId w:val="1"/>
              </w:numPr>
              <w:spacing w:before="10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verig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nformatie</w:t>
            </w:r>
            <w:proofErr w:type="spellEnd"/>
            <w:r>
              <w:rPr>
                <w:bCs/>
                <w:sz w:val="20"/>
              </w:rPr>
              <w:t xml:space="preserve"> over </w:t>
            </w:r>
            <w:proofErr w:type="spellStart"/>
            <w:r>
              <w:rPr>
                <w:bCs/>
                <w:sz w:val="20"/>
              </w:rPr>
              <w:t>schoolhistorie</w:t>
            </w:r>
            <w:proofErr w:type="spellEnd"/>
          </w:p>
          <w:p w14:paraId="3B639D0B" w14:textId="06D8B7B5" w:rsidR="00276231" w:rsidRPr="00415E14" w:rsidRDefault="00276231" w:rsidP="00415E14">
            <w:pPr>
              <w:pStyle w:val="Lijstalinea"/>
              <w:numPr>
                <w:ilvl w:val="0"/>
                <w:numId w:val="1"/>
              </w:numPr>
              <w:spacing w:before="10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ocht</w:t>
            </w:r>
            <w:proofErr w:type="spellEnd"/>
            <w:r>
              <w:rPr>
                <w:bCs/>
                <w:sz w:val="20"/>
              </w:rPr>
              <w:t xml:space="preserve"> de </w:t>
            </w:r>
            <w:proofErr w:type="spellStart"/>
            <w:r>
              <w:rPr>
                <w:bCs/>
                <w:sz w:val="20"/>
              </w:rPr>
              <w:t>jeugdig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ee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onderwijs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hebbe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graag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omschrijve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waarom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iet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en</w:t>
            </w:r>
            <w:proofErr w:type="spellEnd"/>
            <w:r>
              <w:rPr>
                <w:bCs/>
                <w:sz w:val="20"/>
              </w:rPr>
              <w:t xml:space="preserve"> wat </w:t>
            </w:r>
            <w:proofErr w:type="spellStart"/>
            <w:r>
              <w:rPr>
                <w:bCs/>
                <w:sz w:val="20"/>
              </w:rPr>
              <w:t>eraan</w:t>
            </w:r>
            <w:proofErr w:type="spellEnd"/>
            <w:r>
              <w:rPr>
                <w:bCs/>
                <w:sz w:val="20"/>
              </w:rPr>
              <w:t xml:space="preserve"> is </w:t>
            </w:r>
            <w:proofErr w:type="spellStart"/>
            <w:r>
              <w:rPr>
                <w:bCs/>
                <w:sz w:val="20"/>
              </w:rPr>
              <w:t>gedaan</w:t>
            </w:r>
            <w:proofErr w:type="spellEnd"/>
            <w:r>
              <w:rPr>
                <w:bCs/>
                <w:sz w:val="20"/>
              </w:rPr>
              <w:t xml:space="preserve"> om </w:t>
            </w:r>
            <w:proofErr w:type="spellStart"/>
            <w:r w:rsidR="00772A6A">
              <w:rPr>
                <w:bCs/>
                <w:sz w:val="20"/>
              </w:rPr>
              <w:t>terug</w:t>
            </w:r>
            <w:proofErr w:type="spellEnd"/>
            <w:r w:rsidR="00772A6A">
              <w:rPr>
                <w:bCs/>
                <w:sz w:val="20"/>
              </w:rPr>
              <w:t xml:space="preserve"> </w:t>
            </w:r>
            <w:proofErr w:type="spellStart"/>
            <w:r w:rsidR="00772A6A">
              <w:rPr>
                <w:bCs/>
                <w:sz w:val="20"/>
              </w:rPr>
              <w:t>te</w:t>
            </w:r>
            <w:proofErr w:type="spellEnd"/>
            <w:r w:rsidR="00772A6A">
              <w:rPr>
                <w:bCs/>
                <w:sz w:val="20"/>
              </w:rPr>
              <w:t xml:space="preserve"> </w:t>
            </w:r>
            <w:proofErr w:type="spellStart"/>
            <w:r w:rsidR="00772A6A">
              <w:rPr>
                <w:bCs/>
                <w:sz w:val="20"/>
              </w:rPr>
              <w:t>keren</w:t>
            </w:r>
            <w:proofErr w:type="spellEnd"/>
            <w:r w:rsidR="00772A6A">
              <w:rPr>
                <w:bCs/>
                <w:sz w:val="20"/>
              </w:rPr>
              <w:t xml:space="preserve"> </w:t>
            </w:r>
            <w:proofErr w:type="spellStart"/>
            <w:r w:rsidR="00772A6A">
              <w:rPr>
                <w:bCs/>
                <w:sz w:val="20"/>
              </w:rPr>
              <w:t>naar</w:t>
            </w:r>
            <w:proofErr w:type="spellEnd"/>
            <w:r w:rsidR="00772A6A">
              <w:rPr>
                <w:bCs/>
                <w:sz w:val="20"/>
              </w:rPr>
              <w:t xml:space="preserve"> </w:t>
            </w:r>
            <w:proofErr w:type="spellStart"/>
            <w:r w:rsidR="00772A6A">
              <w:rPr>
                <w:bCs/>
                <w:sz w:val="20"/>
              </w:rPr>
              <w:t>onderwijs</w:t>
            </w:r>
            <w:proofErr w:type="spellEnd"/>
            <w:r w:rsidR="00772A6A">
              <w:rPr>
                <w:bCs/>
                <w:sz w:val="20"/>
              </w:rPr>
              <w:t>.</w:t>
            </w:r>
          </w:p>
        </w:tc>
        <w:tc>
          <w:tcPr>
            <w:tcW w:w="6285" w:type="dxa"/>
          </w:tcPr>
          <w:p w14:paraId="778C8742" w14:textId="77777777" w:rsidR="0004533A" w:rsidRPr="00C9267B" w:rsidRDefault="0004533A" w:rsidP="00C036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5099EC" w14:textId="77777777" w:rsidR="001C093C" w:rsidRPr="00C9267B" w:rsidRDefault="001C093C"/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2B20FF" w:rsidRPr="00C9267B" w14:paraId="7D78D553" w14:textId="77777777" w:rsidTr="65B518F4">
        <w:trPr>
          <w:trHeight w:val="661"/>
        </w:trPr>
        <w:tc>
          <w:tcPr>
            <w:tcW w:w="9028" w:type="dxa"/>
            <w:gridSpan w:val="2"/>
          </w:tcPr>
          <w:p w14:paraId="04564A9B" w14:textId="569657B8" w:rsidR="002B20FF" w:rsidRPr="00C9267B" w:rsidRDefault="002B20FF" w:rsidP="00C93770">
            <w:pPr>
              <w:pStyle w:val="TableParagraph"/>
              <w:spacing w:before="100"/>
              <w:ind w:left="100" w:right="67"/>
              <w:rPr>
                <w:b/>
                <w:sz w:val="20"/>
                <w:lang w:val="nl-NL"/>
              </w:rPr>
            </w:pPr>
            <w:r w:rsidRPr="00C9267B">
              <w:rPr>
                <w:b/>
                <w:sz w:val="20"/>
                <w:lang w:val="nl-NL"/>
              </w:rPr>
              <w:t>Zijn</w:t>
            </w:r>
            <w:r w:rsidRPr="00C9267B">
              <w:rPr>
                <w:b/>
                <w:spacing w:val="-4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er</w:t>
            </w:r>
            <w:r w:rsidRPr="00C9267B">
              <w:rPr>
                <w:b/>
                <w:spacing w:val="-2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relevante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medische</w:t>
            </w:r>
            <w:r w:rsidRPr="00C9267B">
              <w:rPr>
                <w:b/>
                <w:spacing w:val="-6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of</w:t>
            </w:r>
            <w:r w:rsidRPr="00C9267B">
              <w:rPr>
                <w:b/>
                <w:spacing w:val="-5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psychologische</w:t>
            </w:r>
            <w:r w:rsidRPr="00C9267B">
              <w:rPr>
                <w:b/>
                <w:spacing w:val="-2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rapporten</w:t>
            </w:r>
            <w:r w:rsidRPr="00C9267B">
              <w:rPr>
                <w:b/>
                <w:spacing w:val="-3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die</w:t>
            </w:r>
            <w:r w:rsidRPr="00C9267B">
              <w:rPr>
                <w:b/>
                <w:spacing w:val="-6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de</w:t>
            </w:r>
            <w:r w:rsidRPr="00C9267B">
              <w:rPr>
                <w:b/>
                <w:spacing w:val="-6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>huidige</w:t>
            </w:r>
            <w:r w:rsidRPr="00C9267B">
              <w:rPr>
                <w:b/>
                <w:spacing w:val="-6"/>
                <w:sz w:val="20"/>
                <w:lang w:val="nl-NL"/>
              </w:rPr>
              <w:t xml:space="preserve"> </w:t>
            </w:r>
            <w:r w:rsidRPr="00C9267B">
              <w:rPr>
                <w:b/>
                <w:sz w:val="20"/>
                <w:lang w:val="nl-NL"/>
              </w:rPr>
              <w:t xml:space="preserve">situatie </w:t>
            </w:r>
            <w:r w:rsidRPr="00C9267B">
              <w:rPr>
                <w:b/>
                <w:spacing w:val="-2"/>
                <w:sz w:val="20"/>
                <w:lang w:val="nl-NL"/>
              </w:rPr>
              <w:t>verduidelijken?</w:t>
            </w:r>
          </w:p>
        </w:tc>
      </w:tr>
      <w:tr w:rsidR="002B20FF" w:rsidRPr="00C9267B" w14:paraId="4E988188" w14:textId="77777777" w:rsidTr="65B518F4">
        <w:trPr>
          <w:trHeight w:val="428"/>
        </w:trPr>
        <w:tc>
          <w:tcPr>
            <w:tcW w:w="4514" w:type="dxa"/>
          </w:tcPr>
          <w:p w14:paraId="1F9CDA20" w14:textId="77777777" w:rsidR="002B20FF" w:rsidRPr="00C9267B" w:rsidRDefault="002B20FF" w:rsidP="00C93770">
            <w:pPr>
              <w:pStyle w:val="TableParagraph"/>
              <w:spacing w:before="97"/>
              <w:ind w:left="811"/>
              <w:rPr>
                <w:sz w:val="20"/>
                <w:lang w:val="nl-NL"/>
              </w:rPr>
            </w:pPr>
            <w:r w:rsidRPr="00C9267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48DF2E4E" wp14:editId="35003C4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415</wp:posOffset>
                      </wp:positionV>
                      <wp:extent cx="256540" cy="20764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540" cy="207645"/>
                                <a:chOff x="0" y="0"/>
                                <a:chExt cx="256540" cy="207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2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1" cy="207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27" y="21335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26" style="position:absolute;margin-left:16.8pt;margin-top:2.7pt;width:20.2pt;height:16.35pt;z-index:-251658240;mso-wrap-distance-left:0;mso-wrap-distance-right:0" coordsize="256540,207645" o:spid="_x0000_s1026" w14:anchorId="214744D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27" style="position:absolute;width:256031;height:2072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">
                        <v:imagedata o:title="" r:id="rId13"/>
                      </v:shape>
                      <v:shape id="Image 28" style="position:absolute;left:33527;top:21335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">
                        <v:imagedata o:title="" r:id="rId14"/>
                      </v:shape>
                    </v:group>
                  </w:pict>
                </mc:Fallback>
              </mc:AlternateContent>
            </w:r>
            <w:r w:rsidRPr="00C9267B">
              <w:rPr>
                <w:spacing w:val="-5"/>
                <w:sz w:val="20"/>
                <w:lang w:val="nl-NL"/>
              </w:rPr>
              <w:t>Ja</w:t>
            </w:r>
          </w:p>
        </w:tc>
        <w:tc>
          <w:tcPr>
            <w:tcW w:w="4514" w:type="dxa"/>
          </w:tcPr>
          <w:p w14:paraId="5F68B299" w14:textId="77777777" w:rsidR="002B20FF" w:rsidRPr="00C9267B" w:rsidRDefault="002B20FF" w:rsidP="00C93770">
            <w:pPr>
              <w:pStyle w:val="TableParagraph"/>
              <w:spacing w:before="97"/>
              <w:ind w:left="875"/>
              <w:rPr>
                <w:sz w:val="20"/>
                <w:lang w:val="nl-NL"/>
              </w:rPr>
            </w:pPr>
            <w:r w:rsidRPr="00C9267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651556BE" wp14:editId="7EADA6E3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40511</wp:posOffset>
                      </wp:positionV>
                      <wp:extent cx="256540" cy="21082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540" cy="210820"/>
                                <a:chOff x="0" y="0"/>
                                <a:chExt cx="256540" cy="21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1" cy="210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3" y="21335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29" style="position:absolute;margin-left:16.7pt;margin-top:3.2pt;width:20.2pt;height:16.6pt;z-index:-251658239;mso-wrap-distance-left:0;mso-wrap-distance-right:0" coordsize="256540,210820" o:spid="_x0000_s1026" w14:anchorId="074A96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">
                      <v:shape id="Image 30" style="position:absolute;width:256031;height:2103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">
                        <v:imagedata o:title="" r:id="rId17"/>
                      </v:shape>
                      <v:shape id="Image 31" style="position:absolute;left:32003;top:21335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">
                        <v:imagedata o:title="" r:id="rId18"/>
                      </v:shape>
                    </v:group>
                  </w:pict>
                </mc:Fallback>
              </mc:AlternateContent>
            </w:r>
            <w:r w:rsidRPr="00C9267B">
              <w:rPr>
                <w:spacing w:val="-5"/>
                <w:sz w:val="20"/>
                <w:lang w:val="nl-NL"/>
              </w:rPr>
              <w:t>Nee</w:t>
            </w:r>
          </w:p>
        </w:tc>
      </w:tr>
      <w:tr w:rsidR="002B20FF" w:rsidRPr="00C9267B" w14:paraId="6FF94529" w14:textId="77777777" w:rsidTr="65B518F4">
        <w:trPr>
          <w:trHeight w:val="4828"/>
        </w:trPr>
        <w:tc>
          <w:tcPr>
            <w:tcW w:w="9028" w:type="dxa"/>
            <w:gridSpan w:val="2"/>
          </w:tcPr>
          <w:p w14:paraId="78637DD4" w14:textId="77777777" w:rsidR="002B20FF" w:rsidRPr="00C9267B" w:rsidRDefault="002B20FF" w:rsidP="00C93770">
            <w:pPr>
              <w:pStyle w:val="TableParagraph"/>
              <w:rPr>
                <w:rFonts w:ascii="Times New Roman"/>
                <w:sz w:val="18"/>
                <w:highlight w:val="yellow"/>
                <w:lang w:val="nl-NL"/>
              </w:rPr>
            </w:pPr>
            <w:r w:rsidRPr="00C9267B">
              <w:rPr>
                <w:rFonts w:ascii="Times New Roman"/>
                <w:sz w:val="18"/>
                <w:highlight w:val="yellow"/>
                <w:lang w:val="nl-NL"/>
              </w:rPr>
              <w:t>Graag de volgende stukken meesturen</w:t>
            </w:r>
            <w:r w:rsidR="00C9267B" w:rsidRPr="00C9267B">
              <w:rPr>
                <w:rFonts w:ascii="Times New Roman"/>
                <w:sz w:val="18"/>
                <w:highlight w:val="yellow"/>
                <w:lang w:val="nl-NL"/>
              </w:rPr>
              <w:t>:</w:t>
            </w:r>
          </w:p>
          <w:p w14:paraId="5C086B92" w14:textId="77777777" w:rsidR="00C9267B" w:rsidRPr="00C9267B" w:rsidRDefault="00C9267B" w:rsidP="00C93770">
            <w:pPr>
              <w:pStyle w:val="TableParagraph"/>
              <w:rPr>
                <w:rFonts w:ascii="Times New Roman"/>
                <w:sz w:val="18"/>
                <w:highlight w:val="yellow"/>
                <w:lang w:val="nl-NL"/>
              </w:rPr>
            </w:pPr>
          </w:p>
          <w:p w14:paraId="15F690A5" w14:textId="77777777" w:rsidR="00C9267B" w:rsidRPr="00C9267B" w:rsidRDefault="00C9267B" w:rsidP="00C926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highlight w:val="yellow"/>
                <w:lang w:val="nl-NL"/>
              </w:rPr>
            </w:pPr>
            <w:r w:rsidRPr="00C9267B">
              <w:rPr>
                <w:rFonts w:ascii="Times New Roman"/>
                <w:sz w:val="18"/>
                <w:highlight w:val="yellow"/>
                <w:lang w:val="nl-NL"/>
              </w:rPr>
              <w:t xml:space="preserve">Recente </w:t>
            </w:r>
            <w:proofErr w:type="gramStart"/>
            <w:r w:rsidRPr="00C9267B">
              <w:rPr>
                <w:rFonts w:ascii="Times New Roman"/>
                <w:sz w:val="18"/>
                <w:highlight w:val="yellow"/>
                <w:lang w:val="nl-NL"/>
              </w:rPr>
              <w:t>IQ gegevens</w:t>
            </w:r>
            <w:proofErr w:type="gramEnd"/>
          </w:p>
          <w:p w14:paraId="0BA6CEE3" w14:textId="29DC0315" w:rsidR="00C9267B" w:rsidRPr="00C9267B" w:rsidRDefault="49495DD4" w:rsidP="65B518F4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szCs w:val="18"/>
                <w:highlight w:val="yellow"/>
                <w:lang w:val="nl-NL"/>
              </w:rPr>
            </w:pPr>
            <w:r w:rsidRPr="65B518F4">
              <w:rPr>
                <w:rFonts w:ascii="Times New Roman"/>
                <w:sz w:val="18"/>
                <w:szCs w:val="18"/>
                <w:highlight w:val="yellow"/>
                <w:lang w:val="nl-NL"/>
              </w:rPr>
              <w:t>Overige onderzoeksverslagen</w:t>
            </w:r>
            <w:r w:rsidR="7B09A883" w:rsidRPr="65B518F4">
              <w:rPr>
                <w:rFonts w:ascii="Times New Roman"/>
                <w:sz w:val="18"/>
                <w:szCs w:val="18"/>
                <w:highlight w:val="yellow"/>
                <w:lang w:val="nl-NL"/>
              </w:rPr>
              <w:t xml:space="preserve"> waarin de diagnoses vermeld staan.</w:t>
            </w:r>
          </w:p>
          <w:p w14:paraId="6AC2530C" w14:textId="77777777" w:rsidR="00C9267B" w:rsidRPr="00C9267B" w:rsidRDefault="00C9267B" w:rsidP="00C926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highlight w:val="yellow"/>
                <w:lang w:val="nl-NL"/>
              </w:rPr>
            </w:pPr>
            <w:r w:rsidRPr="00C9267B">
              <w:rPr>
                <w:rFonts w:ascii="Times New Roman"/>
                <w:sz w:val="18"/>
                <w:highlight w:val="yellow"/>
                <w:lang w:val="nl-NL"/>
              </w:rPr>
              <w:t>Hulpverleningsplannen/behandelplannen</w:t>
            </w:r>
          </w:p>
          <w:p w14:paraId="296699EA" w14:textId="77777777" w:rsidR="00C9267B" w:rsidRPr="00C9267B" w:rsidRDefault="00C9267B" w:rsidP="00C926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highlight w:val="yellow"/>
                <w:lang w:val="nl-NL"/>
              </w:rPr>
            </w:pPr>
            <w:r w:rsidRPr="00C9267B">
              <w:rPr>
                <w:rFonts w:ascii="Times New Roman"/>
                <w:sz w:val="18"/>
                <w:highlight w:val="yellow"/>
                <w:lang w:val="nl-NL"/>
              </w:rPr>
              <w:t>Evaluatieverslagen</w:t>
            </w:r>
          </w:p>
          <w:p w14:paraId="70893463" w14:textId="77777777" w:rsidR="00C9267B" w:rsidRPr="00C9267B" w:rsidRDefault="00C9267B" w:rsidP="00C9267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lang w:val="nl-NL"/>
              </w:rPr>
            </w:pPr>
            <w:proofErr w:type="spellStart"/>
            <w:r w:rsidRPr="00C9267B">
              <w:rPr>
                <w:rFonts w:ascii="Times New Roman"/>
                <w:sz w:val="18"/>
                <w:highlight w:val="yellow"/>
                <w:lang w:val="nl-NL"/>
              </w:rPr>
              <w:t>Evt</w:t>
            </w:r>
            <w:proofErr w:type="spellEnd"/>
            <w:r w:rsidRPr="00C9267B">
              <w:rPr>
                <w:rFonts w:ascii="Times New Roman"/>
                <w:sz w:val="18"/>
                <w:highlight w:val="yellow"/>
                <w:lang w:val="nl-NL"/>
              </w:rPr>
              <w:t xml:space="preserve"> gezinsplannen</w:t>
            </w:r>
          </w:p>
          <w:p w14:paraId="4BAE121A" w14:textId="37B8921D" w:rsidR="00C9267B" w:rsidRPr="00C9267B" w:rsidRDefault="00C9267B" w:rsidP="00C9267B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</w:tbl>
    <w:p w14:paraId="4C59A9F9" w14:textId="77777777" w:rsidR="00F41E5A" w:rsidRDefault="00F41E5A"/>
    <w:p w14:paraId="37818F72" w14:textId="77777777" w:rsidR="0004533A" w:rsidRDefault="0004533A"/>
    <w:p w14:paraId="03BAF7EA" w14:textId="7ACB17C1" w:rsidR="00614A8B" w:rsidRDefault="00614A8B" w:rsidP="00614A8B">
      <w:pPr>
        <w:pStyle w:val="Plattetekst"/>
        <w:spacing w:line="276" w:lineRule="auto"/>
        <w:ind w:left="120"/>
      </w:pPr>
      <w:r>
        <w:t>Wij verzoeken u om alle beschikbare dossiers mee te sturen met het aanmeldformulier. Deze worden voorafgaand aan de intake doorgenomen door onze behandelaar.</w:t>
      </w:r>
    </w:p>
    <w:p w14:paraId="36C58E3F" w14:textId="77777777" w:rsidR="00614A8B" w:rsidRDefault="00614A8B" w:rsidP="00614A8B">
      <w:pPr>
        <w:pStyle w:val="Plattetekst"/>
        <w:spacing w:before="2"/>
        <w:ind w:left="120"/>
      </w:pPr>
      <w:r>
        <w:t>Het</w:t>
      </w:r>
      <w:r>
        <w:rPr>
          <w:spacing w:val="-11"/>
        </w:rPr>
        <w:t xml:space="preserve"> </w:t>
      </w:r>
      <w:r>
        <w:t>doornemen</w:t>
      </w:r>
      <w:r>
        <w:rPr>
          <w:spacing w:val="-11"/>
        </w:rPr>
        <w:t xml:space="preserve"> </w:t>
      </w:r>
      <w:r>
        <w:t>van</w:t>
      </w:r>
      <w:r>
        <w:rPr>
          <w:spacing w:val="-14"/>
        </w:rPr>
        <w:t xml:space="preserve"> </w:t>
      </w:r>
      <w:r>
        <w:t>een</w:t>
      </w:r>
      <w:r>
        <w:rPr>
          <w:spacing w:val="-13"/>
        </w:rPr>
        <w:t xml:space="preserve"> </w:t>
      </w:r>
      <w:r>
        <w:t>dossier</w:t>
      </w:r>
      <w:r>
        <w:rPr>
          <w:spacing w:val="-12"/>
        </w:rPr>
        <w:t xml:space="preserve"> </w:t>
      </w:r>
      <w:r>
        <w:t>zal</w:t>
      </w:r>
      <w:r>
        <w:rPr>
          <w:spacing w:val="-13"/>
        </w:rPr>
        <w:t xml:space="preserve"> </w:t>
      </w:r>
      <w:r>
        <w:t>kunnen</w:t>
      </w:r>
      <w:r>
        <w:rPr>
          <w:spacing w:val="-12"/>
        </w:rPr>
        <w:t xml:space="preserve"> </w:t>
      </w:r>
      <w:r>
        <w:t>leiden</w:t>
      </w:r>
      <w:r>
        <w:rPr>
          <w:spacing w:val="-12"/>
        </w:rPr>
        <w:t xml:space="preserve"> </w:t>
      </w:r>
      <w:r>
        <w:t>tot</w:t>
      </w:r>
      <w:r>
        <w:rPr>
          <w:spacing w:val="-13"/>
        </w:rPr>
        <w:t xml:space="preserve"> </w:t>
      </w:r>
      <w:r>
        <w:t>een</w:t>
      </w:r>
      <w:r>
        <w:rPr>
          <w:spacing w:val="-12"/>
        </w:rPr>
        <w:t xml:space="preserve"> </w:t>
      </w:r>
      <w:r>
        <w:t>intake,</w:t>
      </w:r>
      <w:r>
        <w:rPr>
          <w:spacing w:val="-11"/>
        </w:rPr>
        <w:t xml:space="preserve"> </w:t>
      </w:r>
      <w:r>
        <w:t>afwijzin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atsing</w:t>
      </w:r>
      <w:r>
        <w:rPr>
          <w:spacing w:val="-13"/>
        </w:rPr>
        <w:t xml:space="preserve"> </w:t>
      </w:r>
      <w:r>
        <w:t>op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wachtlijst.</w:t>
      </w:r>
    </w:p>
    <w:p w14:paraId="53EED03E" w14:textId="77777777" w:rsidR="00614A8B" w:rsidRDefault="00614A8B" w:rsidP="00614A8B">
      <w:pPr>
        <w:pStyle w:val="Plattetekst"/>
        <w:spacing w:before="67"/>
      </w:pPr>
    </w:p>
    <w:p w14:paraId="0BB7ADB3" w14:textId="77777777" w:rsidR="00614A8B" w:rsidRDefault="00614A8B" w:rsidP="00614A8B">
      <w:pPr>
        <w:pStyle w:val="Plattetekst"/>
        <w:spacing w:before="1" w:line="276" w:lineRule="auto"/>
        <w:ind w:left="120"/>
      </w:pPr>
      <w:proofErr w:type="gramStart"/>
      <w:r>
        <w:t>Indien</w:t>
      </w:r>
      <w:proofErr w:type="gramEnd"/>
      <w:r>
        <w:rPr>
          <w:spacing w:val="-1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geen</w:t>
      </w:r>
      <w:r>
        <w:rPr>
          <w:spacing w:val="-4"/>
        </w:rPr>
        <w:t xml:space="preserve"> </w:t>
      </w:r>
      <w:r>
        <w:t>plaatsing</w:t>
      </w:r>
      <w:r>
        <w:rPr>
          <w:spacing w:val="-4"/>
        </w:rPr>
        <w:t xml:space="preserve"> </w:t>
      </w:r>
      <w:r>
        <w:t>volgt</w:t>
      </w:r>
      <w:r>
        <w:rPr>
          <w:spacing w:val="-4"/>
        </w:rPr>
        <w:t xml:space="preserve"> </w:t>
      </w:r>
      <w:r>
        <w:t>worde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ssiers</w:t>
      </w:r>
      <w:r>
        <w:rPr>
          <w:spacing w:val="-3"/>
        </w:rPr>
        <w:t xml:space="preserve"> </w:t>
      </w:r>
      <w:r>
        <w:t>vernietigd.</w:t>
      </w:r>
      <w:r>
        <w:rPr>
          <w:spacing w:val="-4"/>
        </w:rPr>
        <w:t xml:space="preserve"> </w:t>
      </w:r>
      <w:proofErr w:type="gramStart"/>
      <w:r>
        <w:t>Indien</w:t>
      </w:r>
      <w:proofErr w:type="gramEnd"/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bezwaa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egen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lezen</w:t>
      </w:r>
      <w:r>
        <w:rPr>
          <w:spacing w:val="-5"/>
        </w:rPr>
        <w:t xml:space="preserve"> </w:t>
      </w:r>
      <w:r>
        <w:t>van de dossiers voorafgaand aan de intake kan dit worden besproken met het aanmeldteam.</w:t>
      </w:r>
    </w:p>
    <w:p w14:paraId="208F50F8" w14:textId="77777777" w:rsidR="00614A8B" w:rsidRDefault="00614A8B" w:rsidP="00614A8B">
      <w:pPr>
        <w:pStyle w:val="Plattetekst"/>
        <w:spacing w:before="35"/>
      </w:pPr>
    </w:p>
    <w:p w14:paraId="352202A0" w14:textId="77777777" w:rsidR="00614A8B" w:rsidRDefault="00614A8B" w:rsidP="00614A8B">
      <w:pPr>
        <w:pStyle w:val="Plattetekst"/>
        <w:spacing w:line="276" w:lineRule="auto"/>
        <w:ind w:left="120" w:right="134"/>
      </w:pPr>
      <w:r>
        <w:t>Houdt bij het versturen rekening met de toestemming eisen van de ouder en het kind/jongere. Kinderen/jongere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hun</w:t>
      </w:r>
      <w:r>
        <w:rPr>
          <w:spacing w:val="-5"/>
        </w:rPr>
        <w:t xml:space="preserve"> </w:t>
      </w:r>
      <w:r>
        <w:t>ouders/</w:t>
      </w:r>
      <w:r>
        <w:rPr>
          <w:spacing w:val="-7"/>
        </w:rPr>
        <w:t xml:space="preserve"> </w:t>
      </w:r>
      <w:r>
        <w:t>verzorgers/</w:t>
      </w:r>
      <w:r>
        <w:rPr>
          <w:spacing w:val="-5"/>
        </w:rPr>
        <w:t xml:space="preserve"> </w:t>
      </w:r>
      <w:r>
        <w:t>gezaghebbenden</w:t>
      </w:r>
      <w:r>
        <w:rPr>
          <w:spacing w:val="-6"/>
        </w:rPr>
        <w:t xml:space="preserve"> </w:t>
      </w:r>
      <w:r>
        <w:t>dienen</w:t>
      </w:r>
      <w:r>
        <w:rPr>
          <w:spacing w:val="-7"/>
        </w:rPr>
        <w:t xml:space="preserve"> </w:t>
      </w:r>
      <w:r>
        <w:t>akkoord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geven</w:t>
      </w:r>
      <w:r>
        <w:rPr>
          <w:spacing w:val="-5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delen van informatie zoals dossiers.</w:t>
      </w:r>
    </w:p>
    <w:p w14:paraId="74CB875E" w14:textId="77777777" w:rsidR="00614A8B" w:rsidRDefault="00614A8B" w:rsidP="00614A8B">
      <w:pPr>
        <w:pStyle w:val="Lijstalinea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after="0" w:line="276" w:lineRule="auto"/>
        <w:ind w:right="137" w:hanging="360"/>
        <w:contextualSpacing w:val="0"/>
        <w:rPr>
          <w:sz w:val="20"/>
        </w:rPr>
      </w:pPr>
      <w:r>
        <w:rPr>
          <w:sz w:val="20"/>
        </w:rPr>
        <w:t>Bij kinderen jonger dan 12 jaar dienen de ouders/ verzorgers/ gezaghebbenden toestemming te geven.</w:t>
      </w:r>
    </w:p>
    <w:p w14:paraId="3F1519C9" w14:textId="77777777" w:rsidR="00614A8B" w:rsidRDefault="00614A8B" w:rsidP="00614A8B">
      <w:pPr>
        <w:pStyle w:val="Lijstalinea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after="0" w:line="276" w:lineRule="auto"/>
        <w:ind w:right="139" w:hanging="360"/>
        <w:contextualSpacing w:val="0"/>
        <w:rPr>
          <w:sz w:val="20"/>
        </w:rPr>
      </w:pPr>
      <w:r>
        <w:rPr>
          <w:sz w:val="20"/>
        </w:rPr>
        <w:t>Bij</w:t>
      </w:r>
      <w:r>
        <w:rPr>
          <w:spacing w:val="-11"/>
          <w:sz w:val="20"/>
        </w:rPr>
        <w:t xml:space="preserve"> </w:t>
      </w:r>
      <w:r>
        <w:rPr>
          <w:sz w:val="20"/>
        </w:rPr>
        <w:t>jongeren</w:t>
      </w:r>
      <w:r>
        <w:rPr>
          <w:spacing w:val="-12"/>
          <w:sz w:val="20"/>
        </w:rPr>
        <w:t xml:space="preserve"> </w:t>
      </w:r>
      <w:r>
        <w:rPr>
          <w:sz w:val="20"/>
        </w:rPr>
        <w:t>tusse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12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12"/>
          <w:sz w:val="20"/>
        </w:rPr>
        <w:t xml:space="preserve"> </w:t>
      </w:r>
      <w:r>
        <w:rPr>
          <w:sz w:val="20"/>
        </w:rPr>
        <w:t>16</w:t>
      </w:r>
      <w:r>
        <w:rPr>
          <w:spacing w:val="-12"/>
          <w:sz w:val="20"/>
        </w:rPr>
        <w:t xml:space="preserve"> </w:t>
      </w:r>
      <w:r>
        <w:rPr>
          <w:sz w:val="20"/>
        </w:rPr>
        <w:t>jaar</w:t>
      </w:r>
      <w:r>
        <w:rPr>
          <w:spacing w:val="-8"/>
          <w:sz w:val="20"/>
        </w:rPr>
        <w:t xml:space="preserve"> </w:t>
      </w:r>
      <w:r>
        <w:rPr>
          <w:sz w:val="20"/>
        </w:rPr>
        <w:t>dienen</w:t>
      </w:r>
      <w:r>
        <w:rPr>
          <w:spacing w:val="-8"/>
          <w:sz w:val="20"/>
        </w:rPr>
        <w:t xml:space="preserve"> </w:t>
      </w:r>
      <w:r>
        <w:rPr>
          <w:sz w:val="20"/>
        </w:rPr>
        <w:t>zowel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ouders/</w:t>
      </w:r>
      <w:r>
        <w:rPr>
          <w:spacing w:val="-13"/>
          <w:sz w:val="20"/>
        </w:rPr>
        <w:t xml:space="preserve"> </w:t>
      </w:r>
      <w:r>
        <w:rPr>
          <w:sz w:val="20"/>
        </w:rPr>
        <w:t>verzorgers/</w:t>
      </w:r>
      <w:r>
        <w:rPr>
          <w:spacing w:val="-9"/>
          <w:sz w:val="20"/>
        </w:rPr>
        <w:t xml:space="preserve"> </w:t>
      </w:r>
      <w:r>
        <w:rPr>
          <w:sz w:val="20"/>
        </w:rPr>
        <w:t>gezaghebbenden</w:t>
      </w:r>
      <w:r>
        <w:rPr>
          <w:spacing w:val="-8"/>
          <w:sz w:val="20"/>
        </w:rPr>
        <w:t xml:space="preserve"> </w:t>
      </w:r>
      <w:r>
        <w:rPr>
          <w:sz w:val="20"/>
        </w:rPr>
        <w:t>als de jongere zelf toestemming te geven.</w:t>
      </w:r>
    </w:p>
    <w:p w14:paraId="278AF895" w14:textId="77777777" w:rsidR="00614A8B" w:rsidRDefault="00614A8B" w:rsidP="00614A8B">
      <w:pPr>
        <w:pStyle w:val="Lijstalinea"/>
        <w:widowControl w:val="0"/>
        <w:numPr>
          <w:ilvl w:val="0"/>
          <w:numId w:val="3"/>
        </w:numPr>
        <w:tabs>
          <w:tab w:val="left" w:pos="840"/>
        </w:tabs>
        <w:autoSpaceDE w:val="0"/>
        <w:autoSpaceDN w:val="0"/>
        <w:spacing w:after="0" w:line="229" w:lineRule="exact"/>
        <w:ind w:hanging="360"/>
        <w:contextualSpacing w:val="0"/>
        <w:rPr>
          <w:sz w:val="20"/>
        </w:rPr>
      </w:pPr>
      <w:r>
        <w:rPr>
          <w:sz w:val="20"/>
        </w:rPr>
        <w:t>Bij</w:t>
      </w:r>
      <w:r>
        <w:rPr>
          <w:spacing w:val="-7"/>
          <w:sz w:val="20"/>
        </w:rPr>
        <w:t xml:space="preserve"> </w:t>
      </w:r>
      <w:r>
        <w:rPr>
          <w:sz w:val="20"/>
        </w:rPr>
        <w:t>jongeren</w:t>
      </w:r>
      <w:r>
        <w:rPr>
          <w:spacing w:val="-3"/>
          <w:sz w:val="20"/>
        </w:rPr>
        <w:t xml:space="preserve"> </w:t>
      </w:r>
      <w:r>
        <w:rPr>
          <w:sz w:val="20"/>
        </w:rPr>
        <w:t>bove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16</w:t>
      </w:r>
      <w:r>
        <w:rPr>
          <w:spacing w:val="-6"/>
          <w:sz w:val="20"/>
        </w:rPr>
        <w:t xml:space="preserve"> </w:t>
      </w:r>
      <w:r>
        <w:rPr>
          <w:sz w:val="20"/>
        </w:rPr>
        <w:t>jaar</w:t>
      </w:r>
      <w:r>
        <w:rPr>
          <w:spacing w:val="-4"/>
          <w:sz w:val="20"/>
        </w:rPr>
        <w:t xml:space="preserve"> </w:t>
      </w:r>
      <w:r>
        <w:rPr>
          <w:sz w:val="20"/>
        </w:rPr>
        <w:t>dient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jongeren</w:t>
      </w:r>
      <w:r>
        <w:rPr>
          <w:spacing w:val="-6"/>
          <w:sz w:val="20"/>
        </w:rPr>
        <w:t xml:space="preserve"> </w:t>
      </w:r>
      <w:r>
        <w:rPr>
          <w:sz w:val="20"/>
        </w:rPr>
        <w:t>zelf</w:t>
      </w:r>
      <w:r>
        <w:rPr>
          <w:spacing w:val="-3"/>
          <w:sz w:val="20"/>
        </w:rPr>
        <w:t xml:space="preserve"> </w:t>
      </w:r>
      <w:r>
        <w:rPr>
          <w:sz w:val="20"/>
        </w:rPr>
        <w:t>toestemming</w:t>
      </w:r>
      <w:r>
        <w:rPr>
          <w:spacing w:val="-6"/>
          <w:sz w:val="20"/>
        </w:rPr>
        <w:t xml:space="preserve"> </w:t>
      </w:r>
      <w:r>
        <w:rPr>
          <w:sz w:val="20"/>
        </w:rPr>
        <w:t>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even.</w:t>
      </w:r>
    </w:p>
    <w:p w14:paraId="196F2753" w14:textId="77777777" w:rsidR="00614A8B" w:rsidRDefault="00614A8B" w:rsidP="00614A8B">
      <w:pPr>
        <w:pStyle w:val="Plattetekst"/>
        <w:spacing w:before="68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004"/>
        <w:gridCol w:w="3002"/>
      </w:tblGrid>
      <w:tr w:rsidR="00614A8B" w14:paraId="52636750" w14:textId="77777777" w:rsidTr="00C93770">
        <w:trPr>
          <w:trHeight w:val="431"/>
        </w:trPr>
        <w:tc>
          <w:tcPr>
            <w:tcW w:w="9008" w:type="dxa"/>
            <w:gridSpan w:val="3"/>
          </w:tcPr>
          <w:p w14:paraId="584461A9" w14:textId="77777777" w:rsidR="00614A8B" w:rsidRDefault="00614A8B" w:rsidP="00C93770">
            <w:pPr>
              <w:pStyle w:val="TableParagraph"/>
              <w:spacing w:before="10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estemm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ezaghebbende(n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at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en?</w:t>
            </w:r>
          </w:p>
        </w:tc>
      </w:tr>
      <w:tr w:rsidR="00614A8B" w14:paraId="663B5E4A" w14:textId="77777777" w:rsidTr="00C93770">
        <w:trPr>
          <w:trHeight w:val="428"/>
        </w:trPr>
        <w:tc>
          <w:tcPr>
            <w:tcW w:w="3002" w:type="dxa"/>
          </w:tcPr>
          <w:p w14:paraId="4A7F3683" w14:textId="77777777" w:rsidR="00614A8B" w:rsidRDefault="00614A8B" w:rsidP="00C93770">
            <w:pPr>
              <w:pStyle w:val="TableParagraph"/>
              <w:spacing w:before="100"/>
              <w:ind w:left="820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9" behindDoc="1" locked="0" layoutInCell="1" allowOverlap="1" wp14:anchorId="5701516A" wp14:editId="689D2AD8">
                      <wp:simplePos x="0" y="0"/>
                      <wp:positionH relativeFrom="column">
                        <wp:posOffset>219456</wp:posOffset>
                      </wp:positionH>
                      <wp:positionV relativeFrom="paragraph">
                        <wp:posOffset>36320</wp:posOffset>
                      </wp:positionV>
                      <wp:extent cx="259079" cy="21336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79" cy="213360"/>
                                <a:chOff x="0" y="0"/>
                                <a:chExt cx="259079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Image 56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79" cy="213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27" y="19811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55" style="position:absolute;margin-left:17.3pt;margin-top:2.85pt;width:20.4pt;height:16.8pt;z-index:-251656191;mso-wrap-distance-left:0;mso-wrap-distance-right:0" coordsize="259079,213360" o:spid="_x0000_s1026" w14:anchorId="1BF341E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">
                      <v:shape id="Image 56" style="position:absolute;width:259079;height:2133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">
                        <v:imagedata o:title="" r:id="rId21"/>
                      </v:shape>
                      <v:shape id="Image 57" style="position:absolute;left:33527;top:19811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">
                        <v:imagedata o:title="" r:id="rId22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3004" w:type="dxa"/>
          </w:tcPr>
          <w:p w14:paraId="0D5B2040" w14:textId="77777777" w:rsidR="00614A8B" w:rsidRDefault="00614A8B" w:rsidP="00C93770">
            <w:pPr>
              <w:pStyle w:val="TableParagraph"/>
              <w:spacing w:before="100"/>
              <w:ind w:left="876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3" behindDoc="1" locked="0" layoutInCell="1" allowOverlap="1" wp14:anchorId="70818A6A" wp14:editId="34A7FE91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42416</wp:posOffset>
                      </wp:positionV>
                      <wp:extent cx="256540" cy="21336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540" cy="213360"/>
                                <a:chOff x="0" y="0"/>
                                <a:chExt cx="256540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1" cy="213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ge 60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3" y="19812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58" style="position:absolute;margin-left:16.7pt;margin-top:3.35pt;width:20.2pt;height:16.8pt;z-index:-251655167;mso-wrap-distance-left:0;mso-wrap-distance-right:0" coordsize="256540,213360" o:spid="_x0000_s1026" w14:anchorId="6EE9E25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">
                      <v:shape id="Image 59" style="position:absolute;width:256031;height:2133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">
                        <v:imagedata o:title="" r:id="rId25"/>
                      </v:shape>
                      <v:shape id="Image 60" style="position:absolute;left:32003;top:19812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">
                        <v:imagedata o:title="" r:id="rId26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ee</w:t>
            </w:r>
          </w:p>
        </w:tc>
        <w:tc>
          <w:tcPr>
            <w:tcW w:w="3002" w:type="dxa"/>
          </w:tcPr>
          <w:p w14:paraId="7BF0F6DC" w14:textId="77777777" w:rsidR="00614A8B" w:rsidRDefault="00614A8B" w:rsidP="00C93770">
            <w:pPr>
              <w:pStyle w:val="TableParagraph"/>
              <w:spacing w:before="100"/>
              <w:ind w:left="87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5" behindDoc="1" locked="0" layoutInCell="1" allowOverlap="1" wp14:anchorId="2BDDD678" wp14:editId="7879929B">
                      <wp:simplePos x="0" y="0"/>
                      <wp:positionH relativeFrom="column">
                        <wp:posOffset>224027</wp:posOffset>
                      </wp:positionH>
                      <wp:positionV relativeFrom="paragraph">
                        <wp:posOffset>51560</wp:posOffset>
                      </wp:positionV>
                      <wp:extent cx="256540" cy="21336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540" cy="213360"/>
                                <a:chOff x="0" y="0"/>
                                <a:chExt cx="256540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Image 6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1" cy="213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3" y="19811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61" style="position:absolute;margin-left:17.65pt;margin-top:4.05pt;width:20.2pt;height:16.8pt;z-index:-251652095;mso-wrap-distance-left:0;mso-wrap-distance-right:0" coordsize="256540,213360" o:spid="_x0000_s1026" w14:anchorId="55D20B5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">
                      <v:shape id="Image 62" style="position:absolute;width:256031;height:2133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">
                        <v:imagedata o:title="" r:id="rId29"/>
                      </v:shape>
                      <v:shape id="Image 63" style="position:absolute;left:32003;top:19811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">
                        <v:imagedata o:title="" r:id="rId30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N.V.T.</w:t>
            </w:r>
          </w:p>
        </w:tc>
      </w:tr>
      <w:tr w:rsidR="00614A8B" w14:paraId="3EDBE215" w14:textId="77777777" w:rsidTr="00C93770">
        <w:trPr>
          <w:trHeight w:val="431"/>
        </w:trPr>
        <w:tc>
          <w:tcPr>
            <w:tcW w:w="9008" w:type="dxa"/>
            <w:gridSpan w:val="3"/>
          </w:tcPr>
          <w:p w14:paraId="0E9D2D34" w14:textId="77777777" w:rsidR="00614A8B" w:rsidRDefault="00614A8B" w:rsidP="00C93770">
            <w:pPr>
              <w:pStyle w:val="TableParagraph"/>
              <w:spacing w:before="10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estemm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eugdig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t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len?</w:t>
            </w:r>
          </w:p>
        </w:tc>
      </w:tr>
      <w:tr w:rsidR="00614A8B" w14:paraId="040E4236" w14:textId="77777777" w:rsidTr="00C93770">
        <w:trPr>
          <w:trHeight w:val="431"/>
        </w:trPr>
        <w:tc>
          <w:tcPr>
            <w:tcW w:w="3002" w:type="dxa"/>
          </w:tcPr>
          <w:p w14:paraId="147D1054" w14:textId="77777777" w:rsidR="00614A8B" w:rsidRDefault="00614A8B" w:rsidP="00C93770">
            <w:pPr>
              <w:pStyle w:val="TableParagraph"/>
              <w:spacing w:before="100"/>
              <w:ind w:left="820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7" behindDoc="1" locked="0" layoutInCell="1" allowOverlap="1" wp14:anchorId="6AFA3C6B" wp14:editId="1CECB54E">
                      <wp:simplePos x="0" y="0"/>
                      <wp:positionH relativeFrom="column">
                        <wp:posOffset>219456</wp:posOffset>
                      </wp:positionH>
                      <wp:positionV relativeFrom="paragraph">
                        <wp:posOffset>37844</wp:posOffset>
                      </wp:positionV>
                      <wp:extent cx="259079" cy="21082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79" cy="210820"/>
                                <a:chOff x="0" y="0"/>
                                <a:chExt cx="259079" cy="21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79" cy="210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27" y="18287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64" style="position:absolute;margin-left:17.3pt;margin-top:3pt;width:20.4pt;height:16.6pt;z-index:-251654143;mso-wrap-distance-left:0;mso-wrap-distance-right:0" coordsize="259079,210820" o:spid="_x0000_s1026" w14:anchorId="2BA008C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">
                      <v:shape id="Image 65" style="position:absolute;width:259079;height:2103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">
                        <v:imagedata o:title="" r:id="rId32"/>
                      </v:shape>
                      <v:shape id="Image 66" style="position:absolute;left:33527;top:18287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">
                        <v:imagedata o:title="" r:id="rId22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Ja</w:t>
            </w:r>
          </w:p>
        </w:tc>
        <w:tc>
          <w:tcPr>
            <w:tcW w:w="3004" w:type="dxa"/>
          </w:tcPr>
          <w:p w14:paraId="1CE8320C" w14:textId="77777777" w:rsidR="00614A8B" w:rsidRDefault="00614A8B" w:rsidP="00C93770">
            <w:pPr>
              <w:pStyle w:val="TableParagraph"/>
              <w:spacing w:before="100"/>
              <w:ind w:left="876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1" behindDoc="1" locked="0" layoutInCell="1" allowOverlap="1" wp14:anchorId="3FF4427C" wp14:editId="18A75E06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40892</wp:posOffset>
                      </wp:positionV>
                      <wp:extent cx="256540" cy="21082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540" cy="210820"/>
                                <a:chOff x="0" y="0"/>
                                <a:chExt cx="256540" cy="210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 68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1" cy="210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ge 69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3" y="21336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67" style="position:absolute;margin-left:16.7pt;margin-top:3.2pt;width:20.2pt;height:16.6pt;z-index:-251653119;mso-wrap-distance-left:0;mso-wrap-distance-right:0" coordsize="256540,210820" o:spid="_x0000_s1026" w14:anchorId="4FEAC9D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">
                      <v:shape id="Image 68" style="position:absolute;width:256031;height:2103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">
                        <v:imagedata o:title="" r:id="rId34"/>
                      </v:shape>
                      <v:shape id="Image 69" style="position:absolute;left:32003;top:21336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">
                        <v:imagedata o:title="" r:id="rId26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ee</w:t>
            </w:r>
          </w:p>
        </w:tc>
        <w:tc>
          <w:tcPr>
            <w:tcW w:w="3002" w:type="dxa"/>
          </w:tcPr>
          <w:p w14:paraId="12D4AD6F" w14:textId="77777777" w:rsidR="00614A8B" w:rsidRDefault="00614A8B" w:rsidP="00C93770">
            <w:pPr>
              <w:pStyle w:val="TableParagraph"/>
              <w:spacing w:before="100"/>
              <w:ind w:left="87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9" behindDoc="1" locked="0" layoutInCell="1" allowOverlap="1" wp14:anchorId="67CED0E3" wp14:editId="043083F6">
                      <wp:simplePos x="0" y="0"/>
                      <wp:positionH relativeFrom="column">
                        <wp:posOffset>230123</wp:posOffset>
                      </wp:positionH>
                      <wp:positionV relativeFrom="paragraph">
                        <wp:posOffset>43940</wp:posOffset>
                      </wp:positionV>
                      <wp:extent cx="259079" cy="21336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79" cy="213360"/>
                                <a:chOff x="0" y="0"/>
                                <a:chExt cx="259079" cy="213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ge 71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79" cy="213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Image 72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28" y="19812"/>
                                  <a:ext cx="1920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group id="Group 70" style="position:absolute;margin-left:18.1pt;margin-top:3.45pt;width:20.4pt;height:16.8pt;z-index:-251651071;mso-wrap-distance-left:0;mso-wrap-distance-right:0" coordsize="259079,213360" o:spid="_x0000_s1026" w14:anchorId="39B58AB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">
                      <v:shape id="Image 71" style="position:absolute;width:259079;height:2133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">
                        <v:imagedata o:title="" r:id="rId21"/>
                      </v:shape>
                      <v:shape id="Image 72" style="position:absolute;left:33528;top:19812;width:192024;height:131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">
                        <v:imagedata o:title="" r:id="rId36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N.V.T.</w:t>
            </w:r>
          </w:p>
        </w:tc>
      </w:tr>
    </w:tbl>
    <w:p w14:paraId="320EBEA6" w14:textId="77777777" w:rsidR="00614A8B" w:rsidRDefault="00614A8B" w:rsidP="00614A8B">
      <w:pPr>
        <w:pStyle w:val="Plattetekst"/>
      </w:pPr>
    </w:p>
    <w:p w14:paraId="7AB4C682" w14:textId="77777777" w:rsidR="00614A8B" w:rsidRDefault="00614A8B" w:rsidP="00614A8B">
      <w:pPr>
        <w:pStyle w:val="Plattetekst"/>
        <w:spacing w:before="68"/>
      </w:pPr>
    </w:p>
    <w:p w14:paraId="04307220" w14:textId="77777777" w:rsidR="00614A8B" w:rsidRDefault="00614A8B" w:rsidP="00614A8B">
      <w:pPr>
        <w:spacing w:after="35"/>
        <w:ind w:left="120"/>
        <w:rPr>
          <w:b/>
          <w:sz w:val="20"/>
        </w:rPr>
      </w:pPr>
      <w:r>
        <w:rPr>
          <w:b/>
          <w:spacing w:val="-2"/>
          <w:sz w:val="20"/>
        </w:rPr>
        <w:t>HANDTEKENINGEN</w:t>
      </w: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522"/>
        <w:gridCol w:w="1481"/>
        <w:gridCol w:w="3003"/>
      </w:tblGrid>
      <w:tr w:rsidR="00614A8B" w14:paraId="24AA656E" w14:textId="77777777" w:rsidTr="00C93770">
        <w:trPr>
          <w:trHeight w:val="431"/>
        </w:trPr>
        <w:tc>
          <w:tcPr>
            <w:tcW w:w="9011" w:type="dxa"/>
            <w:gridSpan w:val="4"/>
          </w:tcPr>
          <w:p w14:paraId="5196E3B5" w14:textId="77777777" w:rsidR="00614A8B" w:rsidRDefault="00614A8B" w:rsidP="00C93770">
            <w:pPr>
              <w:pStyle w:val="TableParagraph"/>
              <w:spacing w:before="100"/>
              <w:ind w:left="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andtekening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an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gezaghebbende</w:t>
            </w:r>
            <w:proofErr w:type="spellEnd"/>
            <w:r>
              <w:rPr>
                <w:b/>
                <w:spacing w:val="-2"/>
                <w:sz w:val="20"/>
              </w:rPr>
              <w:t>(n)</w:t>
            </w:r>
          </w:p>
        </w:tc>
      </w:tr>
      <w:tr w:rsidR="00614A8B" w14:paraId="3755805C" w14:textId="77777777" w:rsidTr="00C93770">
        <w:trPr>
          <w:trHeight w:val="428"/>
        </w:trPr>
        <w:tc>
          <w:tcPr>
            <w:tcW w:w="4527" w:type="dxa"/>
            <w:gridSpan w:val="2"/>
          </w:tcPr>
          <w:p w14:paraId="3801FC29" w14:textId="77777777" w:rsidR="00614A8B" w:rsidRDefault="00614A8B" w:rsidP="00C93770">
            <w:pPr>
              <w:pStyle w:val="TableParagraph"/>
              <w:spacing w:before="100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laats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4484" w:type="dxa"/>
            <w:gridSpan w:val="2"/>
          </w:tcPr>
          <w:p w14:paraId="3F338A82" w14:textId="77777777" w:rsidR="00614A8B" w:rsidRDefault="00614A8B" w:rsidP="00C93770">
            <w:pPr>
              <w:pStyle w:val="TableParagraph"/>
              <w:spacing w:before="100"/>
              <w:ind w:left="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um:</w:t>
            </w:r>
          </w:p>
        </w:tc>
      </w:tr>
      <w:tr w:rsidR="00614A8B" w14:paraId="4F78FF8D" w14:textId="77777777" w:rsidTr="00C93770">
        <w:trPr>
          <w:trHeight w:val="1811"/>
        </w:trPr>
        <w:tc>
          <w:tcPr>
            <w:tcW w:w="3005" w:type="dxa"/>
          </w:tcPr>
          <w:p w14:paraId="662A08CF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75A0E0A9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37D7B013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688AAC54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2B021425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09CB8C10" w14:textId="77777777" w:rsidR="00614A8B" w:rsidRDefault="00614A8B" w:rsidP="00C937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60C8F343" w14:textId="5A68F682" w:rsidR="00614A8B" w:rsidRDefault="00D1529F" w:rsidP="00C93770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Ouder</w:t>
            </w:r>
            <w:proofErr w:type="spellEnd"/>
            <w:r>
              <w:rPr>
                <w:b/>
                <w:spacing w:val="-2"/>
                <w:sz w:val="20"/>
              </w:rPr>
              <w:t xml:space="preserve"> 1</w:t>
            </w:r>
          </w:p>
        </w:tc>
        <w:tc>
          <w:tcPr>
            <w:tcW w:w="3003" w:type="dxa"/>
            <w:gridSpan w:val="2"/>
          </w:tcPr>
          <w:p w14:paraId="18294D0D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037D9AEE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04AD6093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0A5E9F27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6B0C5409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5300D84D" w14:textId="77777777" w:rsidR="00614A8B" w:rsidRDefault="00614A8B" w:rsidP="00C937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6276E5B3" w14:textId="45F73548" w:rsidR="00614A8B" w:rsidRDefault="00D1529F" w:rsidP="00C93770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Ouder</w:t>
            </w:r>
            <w:proofErr w:type="spellEnd"/>
            <w:r>
              <w:rPr>
                <w:b/>
                <w:spacing w:val="-4"/>
                <w:sz w:val="20"/>
              </w:rPr>
              <w:t xml:space="preserve"> 2</w:t>
            </w:r>
          </w:p>
        </w:tc>
        <w:tc>
          <w:tcPr>
            <w:tcW w:w="3003" w:type="dxa"/>
          </w:tcPr>
          <w:p w14:paraId="0656FB2B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51EE4CC1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3E03616E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22BD8038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5AECB437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45CA93F2" w14:textId="77777777" w:rsidR="00614A8B" w:rsidRDefault="00614A8B" w:rsidP="00C937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079A8F52" w14:textId="77777777" w:rsidR="00614A8B" w:rsidRDefault="00614A8B" w:rsidP="00C93770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ogd</w:t>
            </w:r>
          </w:p>
        </w:tc>
      </w:tr>
    </w:tbl>
    <w:p w14:paraId="6FF097FD" w14:textId="77777777" w:rsidR="00614A8B" w:rsidRDefault="00614A8B" w:rsidP="00614A8B">
      <w:pPr>
        <w:pStyle w:val="Plattetekst"/>
        <w:rPr>
          <w:b/>
        </w:rPr>
      </w:pPr>
    </w:p>
    <w:p w14:paraId="7C03C7F5" w14:textId="77777777" w:rsidR="00614A8B" w:rsidRDefault="00614A8B" w:rsidP="00614A8B">
      <w:pPr>
        <w:pStyle w:val="Plattetekst"/>
        <w:spacing w:before="68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483"/>
      </w:tblGrid>
      <w:tr w:rsidR="00614A8B" w14:paraId="7D6A516E" w14:textId="77777777" w:rsidTr="00C93770">
        <w:trPr>
          <w:trHeight w:val="431"/>
        </w:trPr>
        <w:tc>
          <w:tcPr>
            <w:tcW w:w="9009" w:type="dxa"/>
            <w:gridSpan w:val="2"/>
          </w:tcPr>
          <w:p w14:paraId="381AF65E" w14:textId="77777777" w:rsidR="00614A8B" w:rsidRDefault="00614A8B" w:rsidP="00C93770">
            <w:pPr>
              <w:pStyle w:val="TableParagraph"/>
              <w:spacing w:before="100"/>
              <w:ind w:left="1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andtekening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an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jeugdige</w:t>
            </w:r>
            <w:proofErr w:type="spellEnd"/>
          </w:p>
        </w:tc>
      </w:tr>
      <w:tr w:rsidR="00614A8B" w14:paraId="116BD2F2" w14:textId="77777777" w:rsidTr="00C93770">
        <w:trPr>
          <w:trHeight w:val="428"/>
        </w:trPr>
        <w:tc>
          <w:tcPr>
            <w:tcW w:w="4526" w:type="dxa"/>
          </w:tcPr>
          <w:p w14:paraId="72C2EEA1" w14:textId="77777777" w:rsidR="00614A8B" w:rsidRDefault="00614A8B" w:rsidP="00C93770">
            <w:pPr>
              <w:pStyle w:val="TableParagraph"/>
              <w:spacing w:before="100"/>
              <w:ind w:left="10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laats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4483" w:type="dxa"/>
          </w:tcPr>
          <w:p w14:paraId="3B49987D" w14:textId="77777777" w:rsidR="00614A8B" w:rsidRDefault="00614A8B" w:rsidP="00C93770">
            <w:pPr>
              <w:pStyle w:val="TableParagraph"/>
              <w:spacing w:before="100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um:</w:t>
            </w:r>
          </w:p>
        </w:tc>
      </w:tr>
      <w:tr w:rsidR="00614A8B" w14:paraId="6585BF1B" w14:textId="77777777" w:rsidTr="00C93770">
        <w:trPr>
          <w:trHeight w:val="1811"/>
        </w:trPr>
        <w:tc>
          <w:tcPr>
            <w:tcW w:w="9009" w:type="dxa"/>
            <w:gridSpan w:val="2"/>
          </w:tcPr>
          <w:p w14:paraId="70885817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39A863D1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0C0A0D57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78AE6FDC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57064009" w14:textId="77777777" w:rsidR="00614A8B" w:rsidRDefault="00614A8B" w:rsidP="00C93770">
            <w:pPr>
              <w:pStyle w:val="TableParagraph"/>
              <w:rPr>
                <w:b/>
                <w:sz w:val="20"/>
              </w:rPr>
            </w:pPr>
          </w:p>
          <w:p w14:paraId="25D36F84" w14:textId="77777777" w:rsidR="00614A8B" w:rsidRDefault="00614A8B" w:rsidP="00C937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3B69D10D" w14:textId="77777777" w:rsidR="00614A8B" w:rsidRDefault="00614A8B" w:rsidP="00C93770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Jeugdige</w:t>
            </w:r>
            <w:proofErr w:type="spellEnd"/>
          </w:p>
        </w:tc>
      </w:tr>
    </w:tbl>
    <w:p w14:paraId="4FBA4BF2" w14:textId="77777777" w:rsidR="0004533A" w:rsidRPr="00C9267B" w:rsidRDefault="0004533A"/>
    <w:sectPr w:rsidR="0004533A" w:rsidRPr="00C9267B" w:rsidSect="003949C0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565E" w14:textId="77777777" w:rsidR="00B40F26" w:rsidRDefault="00B40F26" w:rsidP="001C093C">
      <w:r>
        <w:separator/>
      </w:r>
    </w:p>
  </w:endnote>
  <w:endnote w:type="continuationSeparator" w:id="0">
    <w:p w14:paraId="794EC5C7" w14:textId="77777777" w:rsidR="00B40F26" w:rsidRDefault="00B40F26" w:rsidP="001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E8FA" w14:textId="77777777" w:rsidR="00B40F26" w:rsidRDefault="00B40F26" w:rsidP="001C093C">
      <w:r>
        <w:separator/>
      </w:r>
    </w:p>
  </w:footnote>
  <w:footnote w:type="continuationSeparator" w:id="0">
    <w:p w14:paraId="6D828CB6" w14:textId="77777777" w:rsidR="00B40F26" w:rsidRDefault="00B40F26" w:rsidP="001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31890" w14:textId="5B4B58A5" w:rsidR="001C093C" w:rsidRDefault="001C093C">
    <w:pPr>
      <w:pStyle w:val="Koptekst"/>
    </w:pPr>
    <w:r>
      <w:rPr>
        <w:noProof/>
      </w:rPr>
      <w:drawing>
        <wp:anchor distT="0" distB="0" distL="0" distR="0" simplePos="0" relativeHeight="251658240" behindDoc="1" locked="0" layoutInCell="1" allowOverlap="1" wp14:anchorId="74948C74" wp14:editId="1F610315">
          <wp:simplePos x="0" y="0"/>
          <wp:positionH relativeFrom="page">
            <wp:posOffset>4214812</wp:posOffset>
          </wp:positionH>
          <wp:positionV relativeFrom="page">
            <wp:posOffset>176213</wp:posOffset>
          </wp:positionV>
          <wp:extent cx="2657855" cy="609600"/>
          <wp:effectExtent l="0" t="0" r="9525" b="0"/>
          <wp:wrapTight wrapText="bothSides">
            <wp:wrapPolygon edited="0">
              <wp:start x="0" y="0"/>
              <wp:lineTo x="0" y="20925"/>
              <wp:lineTo x="21523" y="20925"/>
              <wp:lineTo x="21523" y="0"/>
              <wp:lineTo x="0" y="0"/>
            </wp:wrapPolygon>
          </wp:wrapTight>
          <wp:docPr id="400714029" name="Image 1" descr="Afbeelding met tekst, Lettertype, logo, Graphics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14029" name="Image 1" descr="Afbeelding met tekst, Lettertype, logo, Graphics&#10;&#10;Door AI gegenereerde inhoud is mogelijk onjuis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578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1C3E"/>
    <w:multiLevelType w:val="hybridMultilevel"/>
    <w:tmpl w:val="3452A7A4"/>
    <w:lvl w:ilvl="0" w:tplc="C41628CA">
      <w:numFmt w:val="bullet"/>
      <w:lvlText w:val="-"/>
      <w:lvlJc w:val="left"/>
      <w:pPr>
        <w:ind w:left="84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5B0AEF62">
      <w:numFmt w:val="bullet"/>
      <w:lvlText w:val="•"/>
      <w:lvlJc w:val="left"/>
      <w:pPr>
        <w:ind w:left="1684" w:hanging="361"/>
      </w:pPr>
      <w:rPr>
        <w:rFonts w:hint="default"/>
        <w:lang w:val="nl-NL" w:eastAsia="en-US" w:bidi="ar-SA"/>
      </w:rPr>
    </w:lvl>
    <w:lvl w:ilvl="2" w:tplc="1C5AEB46">
      <w:numFmt w:val="bullet"/>
      <w:lvlText w:val="•"/>
      <w:lvlJc w:val="left"/>
      <w:pPr>
        <w:ind w:left="2529" w:hanging="361"/>
      </w:pPr>
      <w:rPr>
        <w:rFonts w:hint="default"/>
        <w:lang w:val="nl-NL" w:eastAsia="en-US" w:bidi="ar-SA"/>
      </w:rPr>
    </w:lvl>
    <w:lvl w:ilvl="3" w:tplc="A3522574">
      <w:numFmt w:val="bullet"/>
      <w:lvlText w:val="•"/>
      <w:lvlJc w:val="left"/>
      <w:pPr>
        <w:ind w:left="3373" w:hanging="361"/>
      </w:pPr>
      <w:rPr>
        <w:rFonts w:hint="default"/>
        <w:lang w:val="nl-NL" w:eastAsia="en-US" w:bidi="ar-SA"/>
      </w:rPr>
    </w:lvl>
    <w:lvl w:ilvl="4" w:tplc="266680A6">
      <w:numFmt w:val="bullet"/>
      <w:lvlText w:val="•"/>
      <w:lvlJc w:val="left"/>
      <w:pPr>
        <w:ind w:left="4218" w:hanging="361"/>
      </w:pPr>
      <w:rPr>
        <w:rFonts w:hint="default"/>
        <w:lang w:val="nl-NL" w:eastAsia="en-US" w:bidi="ar-SA"/>
      </w:rPr>
    </w:lvl>
    <w:lvl w:ilvl="5" w:tplc="C96A7826">
      <w:numFmt w:val="bullet"/>
      <w:lvlText w:val="•"/>
      <w:lvlJc w:val="left"/>
      <w:pPr>
        <w:ind w:left="5063" w:hanging="361"/>
      </w:pPr>
      <w:rPr>
        <w:rFonts w:hint="default"/>
        <w:lang w:val="nl-NL" w:eastAsia="en-US" w:bidi="ar-SA"/>
      </w:rPr>
    </w:lvl>
    <w:lvl w:ilvl="6" w:tplc="C7127CB0">
      <w:numFmt w:val="bullet"/>
      <w:lvlText w:val="•"/>
      <w:lvlJc w:val="left"/>
      <w:pPr>
        <w:ind w:left="5907" w:hanging="361"/>
      </w:pPr>
      <w:rPr>
        <w:rFonts w:hint="default"/>
        <w:lang w:val="nl-NL" w:eastAsia="en-US" w:bidi="ar-SA"/>
      </w:rPr>
    </w:lvl>
    <w:lvl w:ilvl="7" w:tplc="EF005B98">
      <w:numFmt w:val="bullet"/>
      <w:lvlText w:val="•"/>
      <w:lvlJc w:val="left"/>
      <w:pPr>
        <w:ind w:left="6752" w:hanging="361"/>
      </w:pPr>
      <w:rPr>
        <w:rFonts w:hint="default"/>
        <w:lang w:val="nl-NL" w:eastAsia="en-US" w:bidi="ar-SA"/>
      </w:rPr>
    </w:lvl>
    <w:lvl w:ilvl="8" w:tplc="4DB443F0">
      <w:numFmt w:val="bullet"/>
      <w:lvlText w:val="•"/>
      <w:lvlJc w:val="left"/>
      <w:pPr>
        <w:ind w:left="7597" w:hanging="361"/>
      </w:pPr>
      <w:rPr>
        <w:rFonts w:hint="default"/>
        <w:lang w:val="nl-NL" w:eastAsia="en-US" w:bidi="ar-SA"/>
      </w:rPr>
    </w:lvl>
  </w:abstractNum>
  <w:abstractNum w:abstractNumId="1" w15:restartNumberingAfterBreak="0">
    <w:nsid w:val="38A71709"/>
    <w:multiLevelType w:val="hybridMultilevel"/>
    <w:tmpl w:val="3592A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ACC"/>
    <w:multiLevelType w:val="hybridMultilevel"/>
    <w:tmpl w:val="ABF2FFE6"/>
    <w:lvl w:ilvl="0" w:tplc="9B20C6E4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41740047">
    <w:abstractNumId w:val="2"/>
  </w:num>
  <w:num w:numId="2" w16cid:durableId="309287588">
    <w:abstractNumId w:val="1"/>
  </w:num>
  <w:num w:numId="3" w16cid:durableId="74175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3C"/>
    <w:rsid w:val="0004533A"/>
    <w:rsid w:val="000B68B3"/>
    <w:rsid w:val="00127E49"/>
    <w:rsid w:val="00137066"/>
    <w:rsid w:val="00185D4F"/>
    <w:rsid w:val="00192287"/>
    <w:rsid w:val="001C093C"/>
    <w:rsid w:val="002012C1"/>
    <w:rsid w:val="00276231"/>
    <w:rsid w:val="00282057"/>
    <w:rsid w:val="002B20FF"/>
    <w:rsid w:val="002B496A"/>
    <w:rsid w:val="002E752F"/>
    <w:rsid w:val="002F163B"/>
    <w:rsid w:val="00302DD3"/>
    <w:rsid w:val="00321736"/>
    <w:rsid w:val="003260D1"/>
    <w:rsid w:val="00391DA2"/>
    <w:rsid w:val="003949C0"/>
    <w:rsid w:val="003B47EE"/>
    <w:rsid w:val="00415E14"/>
    <w:rsid w:val="00451D27"/>
    <w:rsid w:val="00486635"/>
    <w:rsid w:val="004C078D"/>
    <w:rsid w:val="004D33FE"/>
    <w:rsid w:val="004D6F38"/>
    <w:rsid w:val="004E11AF"/>
    <w:rsid w:val="0056405C"/>
    <w:rsid w:val="0057560C"/>
    <w:rsid w:val="005B24D3"/>
    <w:rsid w:val="005B5C99"/>
    <w:rsid w:val="005B649F"/>
    <w:rsid w:val="005C7B94"/>
    <w:rsid w:val="005F3ABB"/>
    <w:rsid w:val="00614A8B"/>
    <w:rsid w:val="00624A09"/>
    <w:rsid w:val="00635798"/>
    <w:rsid w:val="00651F91"/>
    <w:rsid w:val="006F77D8"/>
    <w:rsid w:val="0073442B"/>
    <w:rsid w:val="0076208F"/>
    <w:rsid w:val="00772A6A"/>
    <w:rsid w:val="007C3376"/>
    <w:rsid w:val="007C3C38"/>
    <w:rsid w:val="007D53DD"/>
    <w:rsid w:val="008023E8"/>
    <w:rsid w:val="008A1CCA"/>
    <w:rsid w:val="00932B32"/>
    <w:rsid w:val="009A0E3E"/>
    <w:rsid w:val="009D20F0"/>
    <w:rsid w:val="009D279A"/>
    <w:rsid w:val="009E2269"/>
    <w:rsid w:val="00A11E9C"/>
    <w:rsid w:val="00A155AE"/>
    <w:rsid w:val="00A247F1"/>
    <w:rsid w:val="00A5519A"/>
    <w:rsid w:val="00AA19FD"/>
    <w:rsid w:val="00B03C4E"/>
    <w:rsid w:val="00B27FCB"/>
    <w:rsid w:val="00B40F26"/>
    <w:rsid w:val="00B8442A"/>
    <w:rsid w:val="00BB0A5B"/>
    <w:rsid w:val="00BD1483"/>
    <w:rsid w:val="00BD372A"/>
    <w:rsid w:val="00BE04B7"/>
    <w:rsid w:val="00C121C4"/>
    <w:rsid w:val="00C45273"/>
    <w:rsid w:val="00C5321F"/>
    <w:rsid w:val="00C652EB"/>
    <w:rsid w:val="00C9267B"/>
    <w:rsid w:val="00CD0E64"/>
    <w:rsid w:val="00CD3521"/>
    <w:rsid w:val="00D026F2"/>
    <w:rsid w:val="00D1529F"/>
    <w:rsid w:val="00D34837"/>
    <w:rsid w:val="00D401F5"/>
    <w:rsid w:val="00D6305F"/>
    <w:rsid w:val="00D77816"/>
    <w:rsid w:val="00DD6071"/>
    <w:rsid w:val="00EB55B0"/>
    <w:rsid w:val="00EE7FE1"/>
    <w:rsid w:val="00EF05CE"/>
    <w:rsid w:val="00F26777"/>
    <w:rsid w:val="00F41E5A"/>
    <w:rsid w:val="00F63012"/>
    <w:rsid w:val="00F71352"/>
    <w:rsid w:val="00FC147C"/>
    <w:rsid w:val="06AE2F80"/>
    <w:rsid w:val="17B61C6C"/>
    <w:rsid w:val="1B337658"/>
    <w:rsid w:val="206D1EDD"/>
    <w:rsid w:val="357BBAE9"/>
    <w:rsid w:val="49495DD4"/>
    <w:rsid w:val="545530AD"/>
    <w:rsid w:val="61070770"/>
    <w:rsid w:val="65B518F4"/>
    <w:rsid w:val="6956B828"/>
    <w:rsid w:val="70792DCE"/>
    <w:rsid w:val="7123289A"/>
    <w:rsid w:val="76AC84F7"/>
    <w:rsid w:val="7AAED156"/>
    <w:rsid w:val="7B09A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FFC"/>
  <w15:chartTrackingRefBased/>
  <w15:docId w15:val="{6421253E-46CB-4E22-B801-1FFDE191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E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C093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C093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093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093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093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093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093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093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093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09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C0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09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093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093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093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093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093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09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C09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1C0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093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09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C093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1C093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rsid w:val="001C09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1C093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093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093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C093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C093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1C093C"/>
  </w:style>
  <w:style w:type="paragraph" w:styleId="Voettekst">
    <w:name w:val="footer"/>
    <w:basedOn w:val="Standaard"/>
    <w:link w:val="VoettekstChar"/>
    <w:uiPriority w:val="99"/>
    <w:unhideWhenUsed/>
    <w:rsid w:val="001C093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093C"/>
  </w:style>
  <w:style w:type="table" w:customStyle="1" w:styleId="TableNormal">
    <w:name w:val="Table Normal"/>
    <w:uiPriority w:val="2"/>
    <w:semiHidden/>
    <w:unhideWhenUsed/>
    <w:qFormat/>
    <w:rsid w:val="001C093C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1C093C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C093C"/>
    <w:rPr>
      <w:rFonts w:ascii="Arial" w:eastAsia="Arial" w:hAnsi="Arial" w:cs="Arial"/>
      <w:sz w:val="20"/>
      <w:szCs w:val="20"/>
      <w14:ligatures w14:val="none"/>
    </w:rPr>
  </w:style>
  <w:style w:type="paragraph" w:customStyle="1" w:styleId="TableParagraph">
    <w:name w:val="Table Paragraph"/>
    <w:basedOn w:val="Standaard"/>
    <w:uiPriority w:val="1"/>
    <w:qFormat/>
    <w:rsid w:val="001C093C"/>
  </w:style>
  <w:style w:type="character" w:styleId="Verwijzingopmerking">
    <w:name w:val="annotation reference"/>
    <w:basedOn w:val="Standaardalinea-lettertype"/>
    <w:uiPriority w:val="99"/>
    <w:semiHidden/>
    <w:unhideWhenUsed/>
    <w:rsid w:val="002B20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20F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20FF"/>
    <w:rPr>
      <w:rFonts w:ascii="Arial" w:eastAsia="Arial" w:hAnsi="Arial" w:cs="Arial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0.jpeg"/><Relationship Id="rId30" Type="http://schemas.openxmlformats.org/officeDocument/2006/relationships/image" Target="media/image20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6c1c-9baa-43f1-b94a-9532107d9bf1">
      <Terms xmlns="http://schemas.microsoft.com/office/infopath/2007/PartnerControls"/>
    </lcf76f155ced4ddcb4097134ff3c332f>
    <TaxCatchAll xmlns="46088ec1-4cc5-4c93-80de-1b838ffb6b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D5F7577F2C142970ECCC1C41387E9" ma:contentTypeVersion="16" ma:contentTypeDescription="Create a new document." ma:contentTypeScope="" ma:versionID="e1772cde7b0a92179937b427c6985706">
  <xsd:schema xmlns:xsd="http://www.w3.org/2001/XMLSchema" xmlns:xs="http://www.w3.org/2001/XMLSchema" xmlns:p="http://schemas.microsoft.com/office/2006/metadata/properties" xmlns:ns2="4dd56c1c-9baa-43f1-b94a-9532107d9bf1" xmlns:ns3="46088ec1-4cc5-4c93-80de-1b838ffb6ba3" targetNamespace="http://schemas.microsoft.com/office/2006/metadata/properties" ma:root="true" ma:fieldsID="6404f7e003df0400694aba605972adee" ns2:_="" ns3:_="">
    <xsd:import namespace="4dd56c1c-9baa-43f1-b94a-9532107d9bf1"/>
    <xsd:import namespace="46088ec1-4cc5-4c93-80de-1b838ffb6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6c1c-9baa-43f1-b94a-9532107d9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5836d8-f276-41fd-a602-f17bd7584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8ec1-4cc5-4c93-80de-1b838ffb6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66cda5-ee47-44ab-a893-43418f5bd10a}" ma:internalName="TaxCatchAll" ma:showField="CatchAllData" ma:web="46088ec1-4cc5-4c93-80de-1b838ffb6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78F44-E4F2-4E46-A0F4-DBA0B3E27DB9}">
  <ds:schemaRefs>
    <ds:schemaRef ds:uri="http://schemas.microsoft.com/office/2006/metadata/properties"/>
    <ds:schemaRef ds:uri="http://schemas.microsoft.com/office/infopath/2007/PartnerControls"/>
    <ds:schemaRef ds:uri="4dd56c1c-9baa-43f1-b94a-9532107d9bf1"/>
    <ds:schemaRef ds:uri="46088ec1-4cc5-4c93-80de-1b838ffb6ba3"/>
  </ds:schemaRefs>
</ds:datastoreItem>
</file>

<file path=customXml/itemProps2.xml><?xml version="1.0" encoding="utf-8"?>
<ds:datastoreItem xmlns:ds="http://schemas.openxmlformats.org/officeDocument/2006/customXml" ds:itemID="{4A377C8F-BEEF-4947-B1B9-148412F45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B9D1C-CE2F-429A-A809-CC275BD8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6c1c-9baa-43f1-b94a-9532107d9bf1"/>
    <ds:schemaRef ds:uri="46088ec1-4cc5-4c93-80de-1b838ffb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01753-9294-41A5-ABED-BD42C95FB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286</Characters>
  <Application>Microsoft Office Word</Application>
  <DocSecurity>4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ufal Oukrich</dc:creator>
  <cp:keywords/>
  <dc:description/>
  <cp:lastModifiedBy>Naoufal Oukrich</cp:lastModifiedBy>
  <cp:revision>2</cp:revision>
  <dcterms:created xsi:type="dcterms:W3CDTF">2025-11-24T11:08:00Z</dcterms:created>
  <dcterms:modified xsi:type="dcterms:W3CDTF">2025-11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D5F7577F2C142970ECCC1C41387E9</vt:lpwstr>
  </property>
  <property fmtid="{D5CDD505-2E9C-101B-9397-08002B2CF9AE}" pid="3" name="MediaServiceImageTags">
    <vt:lpwstr/>
  </property>
</Properties>
</file>